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E0F548" w14:textId="77777777" w:rsidR="006E6F89" w:rsidRPr="002F6811" w:rsidRDefault="00CE06CB" w:rsidP="006E6F89">
      <w:pPr>
        <w:jc w:val="left"/>
        <w:rPr>
          <w:rFonts w:ascii="ＭＳ 明朝" w:eastAsia="ＭＳ 明朝" w:hAnsi="ＭＳ 明朝"/>
          <w:szCs w:val="21"/>
        </w:rPr>
      </w:pPr>
      <w:r w:rsidRPr="002F6811">
        <w:rPr>
          <w:rFonts w:ascii="ＭＳ 明朝" w:eastAsia="ＭＳ 明朝" w:hAnsi="ＭＳ 明朝" w:hint="eastAsia"/>
          <w:szCs w:val="21"/>
        </w:rPr>
        <w:t>様式第３号（第５</w:t>
      </w:r>
      <w:r w:rsidR="006E6F89" w:rsidRPr="002F6811">
        <w:rPr>
          <w:rFonts w:ascii="ＭＳ 明朝" w:eastAsia="ＭＳ 明朝" w:hAnsi="ＭＳ 明朝" w:hint="eastAsia"/>
          <w:szCs w:val="21"/>
        </w:rPr>
        <w:t>条</w:t>
      </w:r>
      <w:r w:rsidR="00294297" w:rsidRPr="002F6811">
        <w:rPr>
          <w:rFonts w:ascii="ＭＳ 明朝" w:eastAsia="ＭＳ 明朝" w:hAnsi="ＭＳ 明朝" w:hint="eastAsia"/>
          <w:szCs w:val="21"/>
        </w:rPr>
        <w:t>・第</w:t>
      </w:r>
      <w:r w:rsidR="00B65B5B" w:rsidRPr="002F6811">
        <w:rPr>
          <w:rFonts w:ascii="ＭＳ 明朝" w:eastAsia="ＭＳ 明朝" w:hAnsi="ＭＳ 明朝" w:hint="eastAsia"/>
          <w:szCs w:val="21"/>
        </w:rPr>
        <w:t>７</w:t>
      </w:r>
      <w:r w:rsidR="00294297" w:rsidRPr="002F6811">
        <w:rPr>
          <w:rFonts w:ascii="ＭＳ 明朝" w:eastAsia="ＭＳ 明朝" w:hAnsi="ＭＳ 明朝" w:hint="eastAsia"/>
          <w:szCs w:val="21"/>
        </w:rPr>
        <w:t>条</w:t>
      </w:r>
      <w:r w:rsidR="00B65B5B" w:rsidRPr="002F6811">
        <w:rPr>
          <w:rFonts w:ascii="ＭＳ 明朝" w:eastAsia="ＭＳ 明朝" w:hAnsi="ＭＳ 明朝" w:hint="eastAsia"/>
          <w:szCs w:val="21"/>
        </w:rPr>
        <w:t>・第８</w:t>
      </w:r>
      <w:r w:rsidR="001726C6" w:rsidRPr="002F6811">
        <w:rPr>
          <w:rFonts w:ascii="ＭＳ 明朝" w:eastAsia="ＭＳ 明朝" w:hAnsi="ＭＳ 明朝" w:hint="eastAsia"/>
          <w:szCs w:val="21"/>
        </w:rPr>
        <w:t>条関係）</w:t>
      </w:r>
    </w:p>
    <w:p w14:paraId="382E8E38" w14:textId="77777777" w:rsidR="006E6F89" w:rsidRPr="002F6811" w:rsidRDefault="006E6F89" w:rsidP="006E6F89">
      <w:pPr>
        <w:jc w:val="center"/>
        <w:rPr>
          <w:rFonts w:ascii="ＭＳ 明朝" w:eastAsia="ＭＳ 明朝" w:hAnsi="ＭＳ 明朝"/>
          <w:szCs w:val="21"/>
        </w:rPr>
      </w:pPr>
      <w:r w:rsidRPr="002F6811">
        <w:rPr>
          <w:rFonts w:ascii="ＭＳ 明朝" w:eastAsia="ＭＳ 明朝" w:hAnsi="ＭＳ 明朝" w:hint="eastAsia"/>
          <w:szCs w:val="21"/>
        </w:rPr>
        <w:t>木拾い表（計画 ・</w:t>
      </w:r>
      <w:r w:rsidR="00754192" w:rsidRPr="002F6811">
        <w:rPr>
          <w:rFonts w:ascii="ＭＳ 明朝" w:eastAsia="ＭＳ 明朝" w:hAnsi="ＭＳ 明朝" w:hint="eastAsia"/>
          <w:szCs w:val="21"/>
        </w:rPr>
        <w:t>変更・</w:t>
      </w:r>
      <w:r w:rsidRPr="002F6811">
        <w:rPr>
          <w:rFonts w:ascii="ＭＳ 明朝" w:eastAsia="ＭＳ 明朝" w:hAnsi="ＭＳ 明朝" w:hint="eastAsia"/>
          <w:szCs w:val="21"/>
        </w:rPr>
        <w:t xml:space="preserve"> 実績）</w:t>
      </w:r>
    </w:p>
    <w:p w14:paraId="6D12C39F" w14:textId="77777777" w:rsidR="006E6F89" w:rsidRPr="002F6811" w:rsidRDefault="006E6F89" w:rsidP="006E6F89">
      <w:pPr>
        <w:jc w:val="center"/>
        <w:rPr>
          <w:rFonts w:ascii="ＭＳ 明朝" w:eastAsia="ＭＳ 明朝" w:hAnsi="ＭＳ 明朝"/>
          <w:szCs w:val="21"/>
        </w:rPr>
      </w:pPr>
    </w:p>
    <w:p w14:paraId="03E79D55" w14:textId="77777777" w:rsidR="006E6F89" w:rsidRPr="002F6811" w:rsidRDefault="006E6F89" w:rsidP="006E6F89">
      <w:pPr>
        <w:wordWrap w:val="0"/>
        <w:jc w:val="right"/>
        <w:rPr>
          <w:rFonts w:ascii="ＭＳ 明朝" w:eastAsia="ＭＳ 明朝" w:hAnsi="ＭＳ 明朝"/>
          <w:szCs w:val="21"/>
        </w:rPr>
      </w:pPr>
      <w:r w:rsidRPr="002F6811">
        <w:rPr>
          <w:rFonts w:ascii="ＭＳ 明朝" w:eastAsia="ＭＳ 明朝" w:hAnsi="ＭＳ 明朝" w:hint="eastAsia"/>
          <w:szCs w:val="21"/>
        </w:rPr>
        <w:t xml:space="preserve">　作成者　　住所　　　　　　　　　　　　　　　　　　　</w:t>
      </w:r>
    </w:p>
    <w:p w14:paraId="678B6F03" w14:textId="77777777" w:rsidR="006E6F89" w:rsidRPr="002F6811" w:rsidRDefault="006E6F89" w:rsidP="006E6F89">
      <w:pPr>
        <w:wordWrap w:val="0"/>
        <w:jc w:val="right"/>
        <w:rPr>
          <w:rFonts w:ascii="ＭＳ 明朝" w:eastAsia="ＭＳ 明朝" w:hAnsi="ＭＳ 明朝"/>
          <w:szCs w:val="21"/>
        </w:rPr>
      </w:pPr>
      <w:r w:rsidRPr="002F6811">
        <w:rPr>
          <w:rFonts w:ascii="ＭＳ 明朝" w:eastAsia="ＭＳ 明朝" w:hAnsi="ＭＳ 明朝" w:hint="eastAsia"/>
          <w:szCs w:val="21"/>
        </w:rPr>
        <w:t xml:space="preserve">　　　　　氏名　　　　　　　　　　　　　　　　</w:t>
      </w:r>
      <w:r w:rsidR="000353C4" w:rsidRPr="002F6811">
        <w:rPr>
          <w:rFonts w:ascii="ＭＳ 明朝" w:eastAsia="ＭＳ 明朝" w:hAnsi="ＭＳ 明朝" w:hint="eastAsia"/>
          <w:szCs w:val="21"/>
        </w:rPr>
        <w:t xml:space="preserve">　</w:t>
      </w:r>
      <w:r w:rsidRPr="002F6811">
        <w:rPr>
          <w:rFonts w:ascii="ＭＳ 明朝" w:eastAsia="ＭＳ 明朝" w:hAnsi="ＭＳ 明朝" w:hint="eastAsia"/>
          <w:szCs w:val="21"/>
        </w:rPr>
        <w:t xml:space="preserve">　　</w:t>
      </w:r>
    </w:p>
    <w:p w14:paraId="6B2EBB93" w14:textId="77777777" w:rsidR="006E6F89" w:rsidRPr="002F6811" w:rsidRDefault="006E6F89" w:rsidP="006E6F89">
      <w:pPr>
        <w:pStyle w:val="a3"/>
        <w:numPr>
          <w:ilvl w:val="0"/>
          <w:numId w:val="4"/>
        </w:numPr>
        <w:wordWrap w:val="0"/>
        <w:ind w:leftChars="0"/>
        <w:jc w:val="right"/>
        <w:rPr>
          <w:rFonts w:ascii="ＭＳ 明朝" w:eastAsia="ＭＳ 明朝" w:hAnsi="ＭＳ 明朝"/>
          <w:szCs w:val="21"/>
        </w:rPr>
      </w:pPr>
      <w:r w:rsidRPr="002F6811">
        <w:rPr>
          <w:rFonts w:ascii="ＭＳ 明朝" w:eastAsia="ＭＳ 明朝" w:hAnsi="ＭＳ 明朝" w:hint="eastAsia"/>
          <w:szCs w:val="21"/>
        </w:rPr>
        <w:t xml:space="preserve">法人にあっては、主たる事務所の所在地、　　　　　</w:t>
      </w:r>
    </w:p>
    <w:p w14:paraId="7ADEEF69" w14:textId="77777777" w:rsidR="006E6F89" w:rsidRPr="002F6811" w:rsidRDefault="006E6F89" w:rsidP="006E6F89">
      <w:pPr>
        <w:pStyle w:val="a3"/>
        <w:wordWrap w:val="0"/>
        <w:ind w:leftChars="0" w:left="360" w:right="420"/>
        <w:jc w:val="right"/>
        <w:rPr>
          <w:rFonts w:ascii="ＭＳ 明朝" w:eastAsia="ＭＳ 明朝" w:hAnsi="ＭＳ 明朝"/>
          <w:szCs w:val="21"/>
        </w:rPr>
      </w:pPr>
      <w:r w:rsidRPr="002F6811">
        <w:rPr>
          <w:rFonts w:ascii="ＭＳ 明朝" w:eastAsia="ＭＳ 明朝" w:hAnsi="ＭＳ 明朝" w:hint="eastAsia"/>
          <w:szCs w:val="21"/>
        </w:rPr>
        <w:t xml:space="preserve">名称及び代表者の氏名　　　　　　　　　　　　</w:t>
      </w:r>
    </w:p>
    <w:tbl>
      <w:tblPr>
        <w:tblStyle w:val="a4"/>
        <w:tblW w:w="10035" w:type="dxa"/>
        <w:tblLayout w:type="fixed"/>
        <w:tblLook w:val="04A0" w:firstRow="1" w:lastRow="0" w:firstColumn="1" w:lastColumn="0" w:noHBand="0" w:noVBand="1"/>
      </w:tblPr>
      <w:tblGrid>
        <w:gridCol w:w="1417"/>
        <w:gridCol w:w="964"/>
        <w:gridCol w:w="964"/>
        <w:gridCol w:w="964"/>
        <w:gridCol w:w="964"/>
        <w:gridCol w:w="1101"/>
        <w:gridCol w:w="992"/>
        <w:gridCol w:w="1418"/>
        <w:gridCol w:w="1251"/>
      </w:tblGrid>
      <w:tr w:rsidR="002F6811" w:rsidRPr="002F6811" w14:paraId="36CE270E" w14:textId="77777777" w:rsidTr="00FB1A5A">
        <w:trPr>
          <w:trHeight w:val="340"/>
        </w:trPr>
        <w:tc>
          <w:tcPr>
            <w:tcW w:w="1417" w:type="dxa"/>
            <w:vMerge w:val="restart"/>
          </w:tcPr>
          <w:p w14:paraId="55937678" w14:textId="77777777" w:rsidR="006E6F89" w:rsidRPr="002F6811" w:rsidRDefault="006E6F89" w:rsidP="0076600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F6811">
              <w:rPr>
                <w:rFonts w:ascii="ＭＳ 明朝" w:eastAsia="ＭＳ 明朝" w:hAnsi="ＭＳ 明朝" w:hint="eastAsia"/>
                <w:szCs w:val="21"/>
              </w:rPr>
              <w:t>部材名</w:t>
            </w:r>
          </w:p>
        </w:tc>
        <w:tc>
          <w:tcPr>
            <w:tcW w:w="3856" w:type="dxa"/>
            <w:gridSpan w:val="4"/>
            <w:vAlign w:val="center"/>
          </w:tcPr>
          <w:p w14:paraId="1534C605" w14:textId="77777777" w:rsidR="006E6F89" w:rsidRPr="002F6811" w:rsidRDefault="006E6F89" w:rsidP="0076600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F6811">
              <w:rPr>
                <w:rFonts w:ascii="ＭＳ 明朝" w:eastAsia="ＭＳ 明朝" w:hAnsi="ＭＳ 明朝" w:hint="eastAsia"/>
                <w:szCs w:val="21"/>
              </w:rPr>
              <w:t xml:space="preserve">　　規格</w:t>
            </w:r>
          </w:p>
        </w:tc>
        <w:tc>
          <w:tcPr>
            <w:tcW w:w="3511" w:type="dxa"/>
            <w:gridSpan w:val="3"/>
            <w:vAlign w:val="center"/>
          </w:tcPr>
          <w:p w14:paraId="249D5AED" w14:textId="77777777" w:rsidR="006E6F89" w:rsidRPr="002F6811" w:rsidRDefault="006E6F89" w:rsidP="0076600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F6811">
              <w:rPr>
                <w:rFonts w:ascii="ＭＳ 明朝" w:eastAsia="ＭＳ 明朝" w:hAnsi="ＭＳ 明朝" w:hint="eastAsia"/>
                <w:szCs w:val="21"/>
              </w:rPr>
              <w:t xml:space="preserve">　　使用数量</w:t>
            </w:r>
          </w:p>
        </w:tc>
        <w:tc>
          <w:tcPr>
            <w:tcW w:w="1251" w:type="dxa"/>
            <w:vMerge w:val="restart"/>
            <w:vAlign w:val="center"/>
          </w:tcPr>
          <w:p w14:paraId="43B5F6E9" w14:textId="77777777" w:rsidR="006E6F89" w:rsidRPr="002F6811" w:rsidRDefault="006E6F89" w:rsidP="0076600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F6811">
              <w:rPr>
                <w:rFonts w:ascii="ＭＳ 明朝" w:eastAsia="ＭＳ 明朝" w:hAnsi="ＭＳ 明朝" w:hint="eastAsia"/>
                <w:szCs w:val="21"/>
              </w:rPr>
              <w:t>備考</w:t>
            </w:r>
          </w:p>
        </w:tc>
      </w:tr>
      <w:tr w:rsidR="002F6811" w:rsidRPr="002F6811" w14:paraId="3E09E9F3" w14:textId="77777777" w:rsidTr="0043001D">
        <w:trPr>
          <w:trHeight w:val="1191"/>
        </w:trPr>
        <w:tc>
          <w:tcPr>
            <w:tcW w:w="1417" w:type="dxa"/>
            <w:vMerge/>
          </w:tcPr>
          <w:p w14:paraId="1DBD18D5" w14:textId="77777777" w:rsidR="006E6F89" w:rsidRPr="002F6811" w:rsidRDefault="006E6F89" w:rsidP="00766002">
            <w:pPr>
              <w:ind w:right="420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64" w:type="dxa"/>
          </w:tcPr>
          <w:p w14:paraId="7A6E678F" w14:textId="77777777" w:rsidR="006E6F89" w:rsidRPr="002F6811" w:rsidRDefault="006E6F89" w:rsidP="0076600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F6811">
              <w:rPr>
                <w:rFonts w:ascii="ＭＳ 明朝" w:eastAsia="ＭＳ 明朝" w:hAnsi="ＭＳ 明朝" w:hint="eastAsia"/>
                <w:szCs w:val="21"/>
              </w:rPr>
              <w:t>樹種</w:t>
            </w:r>
          </w:p>
        </w:tc>
        <w:tc>
          <w:tcPr>
            <w:tcW w:w="964" w:type="dxa"/>
          </w:tcPr>
          <w:p w14:paraId="7887E463" w14:textId="77777777" w:rsidR="006E6F89" w:rsidRPr="002F6811" w:rsidRDefault="006E6F89" w:rsidP="0076600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F6811">
              <w:rPr>
                <w:rFonts w:ascii="ＭＳ 明朝" w:eastAsia="ＭＳ 明朝" w:hAnsi="ＭＳ 明朝" w:hint="eastAsia"/>
                <w:szCs w:val="21"/>
              </w:rPr>
              <w:t>長さ</w:t>
            </w:r>
          </w:p>
          <w:p w14:paraId="1051AB85" w14:textId="77777777" w:rsidR="006E6F89" w:rsidRPr="002F6811" w:rsidRDefault="006E6F89" w:rsidP="0076600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F6811">
              <w:rPr>
                <w:rFonts w:ascii="ＭＳ 明朝" w:eastAsia="ＭＳ 明朝" w:hAnsi="ＭＳ 明朝" w:hint="eastAsia"/>
                <w:szCs w:val="21"/>
              </w:rPr>
              <w:t>(㎜)</w:t>
            </w:r>
          </w:p>
        </w:tc>
        <w:tc>
          <w:tcPr>
            <w:tcW w:w="964" w:type="dxa"/>
          </w:tcPr>
          <w:p w14:paraId="282DC30B" w14:textId="77777777" w:rsidR="006E6F89" w:rsidRPr="002F6811" w:rsidRDefault="006E6F89" w:rsidP="0076600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F6811">
              <w:rPr>
                <w:rFonts w:ascii="ＭＳ 明朝" w:eastAsia="ＭＳ 明朝" w:hAnsi="ＭＳ 明朝" w:hint="eastAsia"/>
                <w:szCs w:val="21"/>
              </w:rPr>
              <w:t>幅</w:t>
            </w:r>
          </w:p>
          <w:p w14:paraId="7EA03989" w14:textId="77777777" w:rsidR="006E6F89" w:rsidRPr="002F6811" w:rsidRDefault="006E6F89" w:rsidP="0076600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F6811">
              <w:rPr>
                <w:rFonts w:ascii="ＭＳ 明朝" w:eastAsia="ＭＳ 明朝" w:hAnsi="ＭＳ 明朝" w:hint="eastAsia"/>
                <w:szCs w:val="21"/>
              </w:rPr>
              <w:t>(㎜)</w:t>
            </w:r>
          </w:p>
        </w:tc>
        <w:tc>
          <w:tcPr>
            <w:tcW w:w="964" w:type="dxa"/>
          </w:tcPr>
          <w:p w14:paraId="63CC33FB" w14:textId="77777777" w:rsidR="006E6F89" w:rsidRPr="002F6811" w:rsidRDefault="006E6F89" w:rsidP="0076600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F6811">
              <w:rPr>
                <w:rFonts w:ascii="ＭＳ 明朝" w:eastAsia="ＭＳ 明朝" w:hAnsi="ＭＳ 明朝" w:hint="eastAsia"/>
                <w:szCs w:val="21"/>
              </w:rPr>
              <w:t>厚み</w:t>
            </w:r>
          </w:p>
          <w:p w14:paraId="2BF2FDB9" w14:textId="77777777" w:rsidR="006E6F89" w:rsidRPr="002F6811" w:rsidRDefault="006E6F89" w:rsidP="0076600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F6811">
              <w:rPr>
                <w:rFonts w:ascii="ＭＳ 明朝" w:eastAsia="ＭＳ 明朝" w:hAnsi="ＭＳ 明朝" w:hint="eastAsia"/>
                <w:szCs w:val="21"/>
              </w:rPr>
              <w:t>(㎜)</w:t>
            </w:r>
          </w:p>
        </w:tc>
        <w:tc>
          <w:tcPr>
            <w:tcW w:w="1101" w:type="dxa"/>
          </w:tcPr>
          <w:p w14:paraId="23FC7E5F" w14:textId="77777777" w:rsidR="006E6F89" w:rsidRPr="002F6811" w:rsidRDefault="006E6F89" w:rsidP="0076600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F6811">
              <w:rPr>
                <w:rFonts w:ascii="ＭＳ 明朝" w:eastAsia="ＭＳ 明朝" w:hAnsi="ＭＳ 明朝" w:hint="eastAsia"/>
                <w:szCs w:val="21"/>
              </w:rPr>
              <w:t>数量</w:t>
            </w:r>
          </w:p>
          <w:p w14:paraId="2888C606" w14:textId="77777777" w:rsidR="006E6F89" w:rsidRPr="002F6811" w:rsidRDefault="006E6F89" w:rsidP="0076600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F6811">
              <w:rPr>
                <w:rFonts w:ascii="ＭＳ 明朝" w:eastAsia="ＭＳ 明朝" w:hAnsi="ＭＳ 明朝" w:hint="eastAsia"/>
                <w:szCs w:val="21"/>
              </w:rPr>
              <w:t>(</w:t>
            </w:r>
            <w:r w:rsidR="00FB1A5A" w:rsidRPr="002F6811">
              <w:rPr>
                <w:rFonts w:ascii="ＭＳ 明朝" w:eastAsia="ＭＳ 明朝" w:hAnsi="ＭＳ 明朝" w:hint="eastAsia"/>
                <w:szCs w:val="21"/>
              </w:rPr>
              <w:t>本・</w:t>
            </w:r>
            <w:r w:rsidRPr="002F6811">
              <w:rPr>
                <w:rFonts w:ascii="ＭＳ 明朝" w:eastAsia="ＭＳ 明朝" w:hAnsi="ＭＳ 明朝" w:hint="eastAsia"/>
                <w:szCs w:val="21"/>
              </w:rPr>
              <w:t>丁)</w:t>
            </w:r>
          </w:p>
        </w:tc>
        <w:tc>
          <w:tcPr>
            <w:tcW w:w="992" w:type="dxa"/>
          </w:tcPr>
          <w:p w14:paraId="2221A0E9" w14:textId="77777777" w:rsidR="006E6F89" w:rsidRPr="002F6811" w:rsidRDefault="006E6F89" w:rsidP="0076600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F6811">
              <w:rPr>
                <w:rFonts w:ascii="ＭＳ 明朝" w:eastAsia="ＭＳ 明朝" w:hAnsi="ＭＳ 明朝" w:hint="eastAsia"/>
                <w:szCs w:val="21"/>
              </w:rPr>
              <w:t>単材積</w:t>
            </w:r>
          </w:p>
          <w:p w14:paraId="7F26BE1E" w14:textId="77777777" w:rsidR="006E6F89" w:rsidRPr="002F6811" w:rsidRDefault="006E6F89" w:rsidP="0076600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F6811">
              <w:rPr>
                <w:rFonts w:ascii="ＭＳ 明朝" w:eastAsia="ＭＳ 明朝" w:hAnsi="ＭＳ 明朝" w:hint="eastAsia"/>
                <w:szCs w:val="21"/>
              </w:rPr>
              <w:t>(㎥)</w:t>
            </w:r>
          </w:p>
        </w:tc>
        <w:tc>
          <w:tcPr>
            <w:tcW w:w="1418" w:type="dxa"/>
          </w:tcPr>
          <w:p w14:paraId="0C587CF0" w14:textId="77777777" w:rsidR="006E6F89" w:rsidRPr="002F6811" w:rsidRDefault="006E6F89" w:rsidP="0014352D">
            <w:pPr>
              <w:ind w:rightChars="50" w:right="105"/>
              <w:jc w:val="center"/>
              <w:rPr>
                <w:rFonts w:ascii="ＭＳ 明朝" w:eastAsia="ＭＳ 明朝" w:hAnsi="ＭＳ 明朝"/>
                <w:szCs w:val="21"/>
              </w:rPr>
            </w:pPr>
            <w:r w:rsidRPr="002F6811">
              <w:rPr>
                <w:rFonts w:ascii="ＭＳ 明朝" w:eastAsia="ＭＳ 明朝" w:hAnsi="ＭＳ 明朝" w:hint="eastAsia"/>
                <w:szCs w:val="21"/>
              </w:rPr>
              <w:t>有田川町産材使用材積(㎥)</w:t>
            </w:r>
          </w:p>
        </w:tc>
        <w:tc>
          <w:tcPr>
            <w:tcW w:w="1251" w:type="dxa"/>
            <w:vMerge/>
          </w:tcPr>
          <w:p w14:paraId="39BDB65D" w14:textId="77777777" w:rsidR="006E6F89" w:rsidRPr="002F6811" w:rsidRDefault="006E6F89" w:rsidP="00766002">
            <w:pPr>
              <w:ind w:right="420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2F6811" w:rsidRPr="002F6811" w14:paraId="5BC7F2A7" w14:textId="77777777" w:rsidTr="0043001D">
        <w:trPr>
          <w:trHeight w:val="6114"/>
        </w:trPr>
        <w:tc>
          <w:tcPr>
            <w:tcW w:w="1417" w:type="dxa"/>
          </w:tcPr>
          <w:p w14:paraId="1D60D2CA" w14:textId="77777777" w:rsidR="006E6F89" w:rsidRPr="002F6811" w:rsidRDefault="006E6F89" w:rsidP="00766002">
            <w:pPr>
              <w:ind w:right="420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64" w:type="dxa"/>
          </w:tcPr>
          <w:p w14:paraId="26835C1C" w14:textId="77777777" w:rsidR="006E6F89" w:rsidRPr="002F6811" w:rsidRDefault="006E6F89" w:rsidP="00766002">
            <w:pPr>
              <w:ind w:right="420"/>
              <w:jc w:val="left"/>
              <w:rPr>
                <w:rFonts w:ascii="ＭＳ 明朝" w:eastAsia="ＭＳ 明朝" w:hAnsi="ＭＳ 明朝"/>
                <w:szCs w:val="21"/>
              </w:rPr>
            </w:pPr>
            <w:r w:rsidRPr="002F6811">
              <w:rPr>
                <w:rFonts w:ascii="ＭＳ 明朝" w:eastAsia="ＭＳ 明朝" w:hAnsi="ＭＳ 明朝" w:hint="eastAsia"/>
                <w:szCs w:val="21"/>
              </w:rPr>
              <w:t xml:space="preserve">　　　</w:t>
            </w:r>
          </w:p>
        </w:tc>
        <w:tc>
          <w:tcPr>
            <w:tcW w:w="964" w:type="dxa"/>
          </w:tcPr>
          <w:p w14:paraId="18717803" w14:textId="77777777" w:rsidR="006E6F89" w:rsidRPr="002F6811" w:rsidRDefault="006E6F89" w:rsidP="00766002">
            <w:pPr>
              <w:ind w:right="420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64" w:type="dxa"/>
          </w:tcPr>
          <w:p w14:paraId="5415DCC3" w14:textId="77777777" w:rsidR="006E6F89" w:rsidRPr="002F6811" w:rsidRDefault="006E6F89" w:rsidP="00766002">
            <w:pPr>
              <w:ind w:right="420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64" w:type="dxa"/>
          </w:tcPr>
          <w:p w14:paraId="65C2FE3A" w14:textId="77777777" w:rsidR="006E6F89" w:rsidRPr="002F6811" w:rsidRDefault="006E6F89" w:rsidP="00766002">
            <w:pPr>
              <w:ind w:right="420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01" w:type="dxa"/>
          </w:tcPr>
          <w:p w14:paraId="049FEBAA" w14:textId="77777777" w:rsidR="006E6F89" w:rsidRPr="002F6811" w:rsidRDefault="006E6F89" w:rsidP="00766002">
            <w:pPr>
              <w:ind w:right="420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92" w:type="dxa"/>
          </w:tcPr>
          <w:p w14:paraId="06207E27" w14:textId="77777777" w:rsidR="006E6F89" w:rsidRPr="002F6811" w:rsidRDefault="006E6F89" w:rsidP="00766002">
            <w:pPr>
              <w:ind w:right="420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8" w:type="dxa"/>
          </w:tcPr>
          <w:p w14:paraId="279443C9" w14:textId="77777777" w:rsidR="006E6F89" w:rsidRPr="002F6811" w:rsidRDefault="006E6F89" w:rsidP="00766002">
            <w:pPr>
              <w:ind w:right="420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51" w:type="dxa"/>
            <w:vAlign w:val="center"/>
          </w:tcPr>
          <w:p w14:paraId="7DF93089" w14:textId="77777777" w:rsidR="006E6F89" w:rsidRPr="002F6811" w:rsidRDefault="006E6F89" w:rsidP="00766002">
            <w:pPr>
              <w:ind w:right="42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2F6811" w:rsidRPr="002F6811" w14:paraId="26DFD28A" w14:textId="77777777" w:rsidTr="0043001D">
        <w:trPr>
          <w:trHeight w:val="454"/>
        </w:trPr>
        <w:tc>
          <w:tcPr>
            <w:tcW w:w="1417" w:type="dxa"/>
            <w:vAlign w:val="center"/>
          </w:tcPr>
          <w:p w14:paraId="20B4C650" w14:textId="77777777" w:rsidR="006E6F89" w:rsidRPr="002F6811" w:rsidRDefault="006E6F89" w:rsidP="0076600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F6811">
              <w:rPr>
                <w:rFonts w:ascii="ＭＳ 明朝" w:eastAsia="ＭＳ 明朝" w:hAnsi="ＭＳ 明朝" w:hint="eastAsia"/>
                <w:szCs w:val="21"/>
              </w:rPr>
              <w:t>合計</w:t>
            </w:r>
          </w:p>
        </w:tc>
        <w:tc>
          <w:tcPr>
            <w:tcW w:w="964" w:type="dxa"/>
            <w:vAlign w:val="center"/>
          </w:tcPr>
          <w:p w14:paraId="5228B624" w14:textId="77777777" w:rsidR="006E6F89" w:rsidRPr="002F6811" w:rsidRDefault="006E6F89" w:rsidP="00766002">
            <w:pPr>
              <w:ind w:right="42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64" w:type="dxa"/>
            <w:vAlign w:val="center"/>
          </w:tcPr>
          <w:p w14:paraId="7EE05D10" w14:textId="77777777" w:rsidR="006E6F89" w:rsidRPr="002F6811" w:rsidRDefault="006E6F89" w:rsidP="00766002">
            <w:pPr>
              <w:ind w:right="42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64" w:type="dxa"/>
            <w:vAlign w:val="center"/>
          </w:tcPr>
          <w:p w14:paraId="005F34CA" w14:textId="77777777" w:rsidR="006E6F89" w:rsidRPr="002F6811" w:rsidRDefault="006E6F89" w:rsidP="00766002">
            <w:pPr>
              <w:ind w:right="42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64" w:type="dxa"/>
            <w:vAlign w:val="center"/>
          </w:tcPr>
          <w:p w14:paraId="5F78D42A" w14:textId="77777777" w:rsidR="006E6F89" w:rsidRPr="002F6811" w:rsidRDefault="006E6F89" w:rsidP="00766002">
            <w:pPr>
              <w:ind w:right="42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01" w:type="dxa"/>
            <w:vAlign w:val="center"/>
          </w:tcPr>
          <w:p w14:paraId="39704499" w14:textId="77777777" w:rsidR="006E6F89" w:rsidRPr="002F6811" w:rsidRDefault="006E6F89" w:rsidP="00766002">
            <w:pPr>
              <w:ind w:right="42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230474AE" w14:textId="77777777" w:rsidR="006E6F89" w:rsidRPr="002F6811" w:rsidRDefault="006E6F89" w:rsidP="00766002">
            <w:pPr>
              <w:ind w:right="42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7CFCFB8B" w14:textId="77777777" w:rsidR="006E6F89" w:rsidRPr="002F6811" w:rsidRDefault="006E6F89" w:rsidP="00766002">
            <w:pPr>
              <w:ind w:right="42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51" w:type="dxa"/>
            <w:vAlign w:val="center"/>
          </w:tcPr>
          <w:p w14:paraId="104AF684" w14:textId="77777777" w:rsidR="006E6F89" w:rsidRPr="002F6811" w:rsidRDefault="006E6F89" w:rsidP="00766002">
            <w:pPr>
              <w:ind w:right="42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739CAE87" w14:textId="77777777" w:rsidR="006E6F89" w:rsidRPr="002F6811" w:rsidRDefault="000353C4" w:rsidP="006E6F89">
      <w:pPr>
        <w:ind w:right="420"/>
        <w:jc w:val="left"/>
        <w:rPr>
          <w:rFonts w:ascii="ＭＳ 明朝" w:eastAsia="ＭＳ 明朝" w:hAnsi="ＭＳ 明朝"/>
          <w:szCs w:val="21"/>
        </w:rPr>
      </w:pPr>
      <w:r w:rsidRPr="002F6811">
        <w:rPr>
          <w:rFonts w:ascii="ＭＳ 明朝" w:eastAsia="ＭＳ 明朝" w:hAnsi="ＭＳ 明朝" w:hint="eastAsia"/>
          <w:szCs w:val="21"/>
        </w:rPr>
        <w:t>※１　本様式は、建築請負業者等が作成</w:t>
      </w:r>
      <w:r w:rsidR="006E6F89" w:rsidRPr="002F6811">
        <w:rPr>
          <w:rFonts w:ascii="ＭＳ 明朝" w:eastAsia="ＭＳ 明朝" w:hAnsi="ＭＳ 明朝" w:hint="eastAsia"/>
          <w:szCs w:val="21"/>
        </w:rPr>
        <w:t>すること。</w:t>
      </w:r>
    </w:p>
    <w:p w14:paraId="5CE06C4C" w14:textId="77777777" w:rsidR="006E6F89" w:rsidRPr="002F6811" w:rsidRDefault="006E6F89" w:rsidP="006E6F89">
      <w:pPr>
        <w:ind w:right="420"/>
        <w:jc w:val="left"/>
        <w:rPr>
          <w:rFonts w:ascii="ＭＳ 明朝" w:eastAsia="ＭＳ 明朝" w:hAnsi="ＭＳ 明朝"/>
          <w:szCs w:val="21"/>
        </w:rPr>
      </w:pPr>
      <w:r w:rsidRPr="002F6811">
        <w:rPr>
          <w:rFonts w:ascii="ＭＳ 明朝" w:eastAsia="ＭＳ 明朝" w:hAnsi="ＭＳ 明朝" w:hint="eastAsia"/>
          <w:szCs w:val="21"/>
        </w:rPr>
        <w:t>※２　計画・</w:t>
      </w:r>
      <w:r w:rsidR="00754192" w:rsidRPr="002F6811">
        <w:rPr>
          <w:rFonts w:ascii="ＭＳ 明朝" w:eastAsia="ＭＳ 明朝" w:hAnsi="ＭＳ 明朝" w:hint="eastAsia"/>
          <w:szCs w:val="21"/>
        </w:rPr>
        <w:t>変更・</w:t>
      </w:r>
      <w:r w:rsidRPr="002F6811">
        <w:rPr>
          <w:rFonts w:ascii="ＭＳ 明朝" w:eastAsia="ＭＳ 明朝" w:hAnsi="ＭＳ 明朝" w:hint="eastAsia"/>
          <w:szCs w:val="21"/>
        </w:rPr>
        <w:t>実績は、いずれか</w:t>
      </w:r>
      <w:r w:rsidR="00FB1A5A" w:rsidRPr="002F6811">
        <w:rPr>
          <w:rFonts w:ascii="ＭＳ 明朝" w:eastAsia="ＭＳ 明朝" w:hAnsi="ＭＳ 明朝" w:hint="eastAsia"/>
          <w:szCs w:val="21"/>
        </w:rPr>
        <w:t>を二重線で消すこと</w:t>
      </w:r>
      <w:r w:rsidRPr="002F6811">
        <w:rPr>
          <w:rFonts w:ascii="ＭＳ 明朝" w:eastAsia="ＭＳ 明朝" w:hAnsi="ＭＳ 明朝" w:hint="eastAsia"/>
          <w:szCs w:val="21"/>
        </w:rPr>
        <w:t>。</w:t>
      </w:r>
    </w:p>
    <w:p w14:paraId="28A7982C" w14:textId="77777777" w:rsidR="006E6F89" w:rsidRPr="002F6811" w:rsidRDefault="00FB1A5A" w:rsidP="006E6F89">
      <w:pPr>
        <w:ind w:left="630" w:right="420" w:hangingChars="300" w:hanging="630"/>
        <w:jc w:val="left"/>
        <w:rPr>
          <w:rFonts w:ascii="ＭＳ 明朝" w:eastAsia="ＭＳ 明朝" w:hAnsi="ＭＳ 明朝"/>
          <w:szCs w:val="21"/>
        </w:rPr>
      </w:pPr>
      <w:r w:rsidRPr="002F6811">
        <w:rPr>
          <w:rFonts w:ascii="ＭＳ 明朝" w:eastAsia="ＭＳ 明朝" w:hAnsi="ＭＳ 明朝" w:hint="eastAsia"/>
          <w:szCs w:val="21"/>
        </w:rPr>
        <w:t>※３　補助の対象となる</w:t>
      </w:r>
      <w:r w:rsidR="006E6F89" w:rsidRPr="002F6811">
        <w:rPr>
          <w:rFonts w:ascii="ＭＳ 明朝" w:eastAsia="ＭＳ 明朝" w:hAnsi="ＭＳ 明朝" w:hint="eastAsia"/>
          <w:szCs w:val="21"/>
        </w:rPr>
        <w:t>町産材について記載すること。ただし、仮止めなどの一時的な使用のみの部材は、補助の対象としない。</w:t>
      </w:r>
    </w:p>
    <w:p w14:paraId="40858D6D" w14:textId="77777777" w:rsidR="006E6F89" w:rsidRPr="002F6811" w:rsidRDefault="006E6F89" w:rsidP="006E6F89">
      <w:pPr>
        <w:ind w:left="630" w:right="420" w:hangingChars="300" w:hanging="630"/>
        <w:jc w:val="left"/>
        <w:rPr>
          <w:rFonts w:ascii="ＭＳ 明朝" w:eastAsia="ＭＳ 明朝" w:hAnsi="ＭＳ 明朝"/>
          <w:szCs w:val="21"/>
        </w:rPr>
      </w:pPr>
      <w:r w:rsidRPr="002F6811">
        <w:rPr>
          <w:rFonts w:ascii="ＭＳ 明朝" w:eastAsia="ＭＳ 明朝" w:hAnsi="ＭＳ 明朝" w:hint="eastAsia"/>
          <w:szCs w:val="21"/>
        </w:rPr>
        <w:t>※４　部材名</w:t>
      </w:r>
      <w:r w:rsidR="009F1016" w:rsidRPr="002F6811">
        <w:rPr>
          <w:rFonts w:ascii="ＭＳ 明朝" w:eastAsia="ＭＳ 明朝" w:hAnsi="ＭＳ 明朝" w:hint="eastAsia"/>
          <w:szCs w:val="21"/>
        </w:rPr>
        <w:t>欄</w:t>
      </w:r>
      <w:r w:rsidRPr="002F6811">
        <w:rPr>
          <w:rFonts w:ascii="ＭＳ 明朝" w:eastAsia="ＭＳ 明朝" w:hAnsi="ＭＳ 明朝" w:hint="eastAsia"/>
          <w:szCs w:val="21"/>
        </w:rPr>
        <w:t>には、通し柱、管柱、間柱、筋かい、束、土台、大引、根太、梁、桁、母屋、棟木、胴差、火打ち、床材、壁材等を記載すること。</w:t>
      </w:r>
    </w:p>
    <w:p w14:paraId="5E8F6656" w14:textId="77777777" w:rsidR="006E6F89" w:rsidRPr="002F6811" w:rsidRDefault="00294297" w:rsidP="006E6F89">
      <w:pPr>
        <w:ind w:left="630" w:right="420" w:hangingChars="300" w:hanging="630"/>
        <w:jc w:val="left"/>
        <w:rPr>
          <w:rFonts w:ascii="ＭＳ 明朝" w:eastAsia="ＭＳ 明朝" w:hAnsi="ＭＳ 明朝"/>
          <w:szCs w:val="21"/>
        </w:rPr>
      </w:pPr>
      <w:r w:rsidRPr="002F6811">
        <w:rPr>
          <w:rFonts w:ascii="ＭＳ 明朝" w:eastAsia="ＭＳ 明朝" w:hAnsi="ＭＳ 明朝" w:hint="eastAsia"/>
          <w:szCs w:val="21"/>
        </w:rPr>
        <w:t>※５　単材積、</w:t>
      </w:r>
      <w:r w:rsidR="006E6F89" w:rsidRPr="002F6811">
        <w:rPr>
          <w:rFonts w:ascii="ＭＳ 明朝" w:eastAsia="ＭＳ 明朝" w:hAnsi="ＭＳ 明朝" w:hint="eastAsia"/>
          <w:szCs w:val="21"/>
        </w:rPr>
        <w:t>町産材使用材積は、小数点以下第５位を四捨五入し、小数点以下第４位</w:t>
      </w:r>
      <w:r w:rsidR="00386D77" w:rsidRPr="002F6811">
        <w:rPr>
          <w:rFonts w:ascii="ＭＳ 明朝" w:eastAsia="ＭＳ 明朝" w:hAnsi="ＭＳ 明朝" w:hint="eastAsia"/>
          <w:szCs w:val="21"/>
        </w:rPr>
        <w:t>とすること。</w:t>
      </w:r>
    </w:p>
    <w:p w14:paraId="3E55E5FB" w14:textId="77777777" w:rsidR="006E6F89" w:rsidRPr="002F6811" w:rsidRDefault="00FB1A5A" w:rsidP="006E6F89">
      <w:pPr>
        <w:ind w:left="630" w:right="420" w:hangingChars="300" w:hanging="630"/>
        <w:jc w:val="left"/>
        <w:rPr>
          <w:rFonts w:ascii="ＭＳ 明朝" w:eastAsia="ＭＳ 明朝" w:hAnsi="ＭＳ 明朝"/>
          <w:szCs w:val="21"/>
        </w:rPr>
      </w:pPr>
      <w:r w:rsidRPr="002F6811">
        <w:rPr>
          <w:rFonts w:ascii="ＭＳ 明朝" w:eastAsia="ＭＳ 明朝" w:hAnsi="ＭＳ 明朝" w:hint="eastAsia"/>
          <w:szCs w:val="21"/>
        </w:rPr>
        <w:t>※６　本表が２頁</w:t>
      </w:r>
      <w:r w:rsidR="00C7519C" w:rsidRPr="002F6811">
        <w:rPr>
          <w:rFonts w:ascii="ＭＳ 明朝" w:eastAsia="ＭＳ 明朝" w:hAnsi="ＭＳ 明朝" w:hint="eastAsia"/>
          <w:szCs w:val="21"/>
        </w:rPr>
        <w:t>以上になる場合は、頁毎に</w:t>
      </w:r>
      <w:r w:rsidR="006E6F89" w:rsidRPr="002F6811">
        <w:rPr>
          <w:rFonts w:ascii="ＭＳ 明朝" w:eastAsia="ＭＳ 明朝" w:hAnsi="ＭＳ 明朝" w:hint="eastAsia"/>
          <w:szCs w:val="21"/>
        </w:rPr>
        <w:t>町産材使用材積の小計を記入すること。</w:t>
      </w:r>
    </w:p>
    <w:p w14:paraId="0064A7E1" w14:textId="77777777" w:rsidR="003D4D1A" w:rsidRPr="002F6811" w:rsidRDefault="007B194F" w:rsidP="003D4D1A">
      <w:pPr>
        <w:ind w:left="210" w:hangingChars="100" w:hanging="210"/>
        <w:rPr>
          <w:rFonts w:ascii="ＭＳ 明朝" w:eastAsia="ＭＳ 明朝" w:hAnsi="ＭＳ 明朝"/>
          <w:szCs w:val="21"/>
        </w:rPr>
      </w:pPr>
      <w:r w:rsidRPr="002F6811">
        <w:rPr>
          <w:rFonts w:ascii="ＭＳ 明朝" w:eastAsia="ＭＳ 明朝" w:hAnsi="ＭＳ 明朝" w:hint="eastAsia"/>
          <w:szCs w:val="21"/>
        </w:rPr>
        <w:lastRenderedPageBreak/>
        <w:t>様式第４</w:t>
      </w:r>
      <w:r w:rsidR="00A66F3A" w:rsidRPr="002F6811">
        <w:rPr>
          <w:rFonts w:ascii="ＭＳ 明朝" w:eastAsia="ＭＳ 明朝" w:hAnsi="ＭＳ 明朝" w:hint="eastAsia"/>
          <w:szCs w:val="21"/>
        </w:rPr>
        <w:t>号（第７</w:t>
      </w:r>
      <w:r w:rsidR="003D4D1A" w:rsidRPr="002F6811">
        <w:rPr>
          <w:rFonts w:ascii="ＭＳ 明朝" w:eastAsia="ＭＳ 明朝" w:hAnsi="ＭＳ 明朝" w:hint="eastAsia"/>
          <w:szCs w:val="21"/>
        </w:rPr>
        <w:t>条関係）</w:t>
      </w:r>
    </w:p>
    <w:p w14:paraId="3089001D" w14:textId="77777777" w:rsidR="003D4D1A" w:rsidRPr="002F6811" w:rsidRDefault="003D4D1A" w:rsidP="003D4D1A">
      <w:pPr>
        <w:wordWrap w:val="0"/>
        <w:ind w:left="210" w:hangingChars="100" w:hanging="210"/>
        <w:jc w:val="right"/>
        <w:rPr>
          <w:rFonts w:ascii="ＭＳ 明朝" w:eastAsia="ＭＳ 明朝" w:hAnsi="ＭＳ 明朝"/>
          <w:szCs w:val="21"/>
        </w:rPr>
      </w:pPr>
      <w:r w:rsidRPr="002F6811">
        <w:rPr>
          <w:rFonts w:ascii="ＭＳ 明朝" w:eastAsia="ＭＳ 明朝" w:hAnsi="ＭＳ 明朝" w:hint="eastAsia"/>
          <w:szCs w:val="21"/>
        </w:rPr>
        <w:t>年　　　月　　　日</w:t>
      </w:r>
    </w:p>
    <w:p w14:paraId="12D613CF" w14:textId="77777777" w:rsidR="003D4D1A" w:rsidRPr="002F6811" w:rsidRDefault="003D4D1A" w:rsidP="003D4D1A">
      <w:pPr>
        <w:ind w:left="210" w:hangingChars="100" w:hanging="210"/>
        <w:jc w:val="left"/>
        <w:rPr>
          <w:rFonts w:ascii="ＭＳ 明朝" w:eastAsia="ＭＳ 明朝" w:hAnsi="ＭＳ 明朝"/>
          <w:szCs w:val="21"/>
        </w:rPr>
      </w:pPr>
    </w:p>
    <w:p w14:paraId="39C2A1B3" w14:textId="77777777" w:rsidR="003D4D1A" w:rsidRPr="002F6811" w:rsidRDefault="003D4D1A" w:rsidP="003D4D1A">
      <w:pPr>
        <w:ind w:left="210" w:hangingChars="100" w:hanging="210"/>
        <w:jc w:val="left"/>
        <w:rPr>
          <w:rFonts w:ascii="ＭＳ 明朝" w:eastAsia="ＭＳ 明朝" w:hAnsi="ＭＳ 明朝"/>
          <w:szCs w:val="21"/>
        </w:rPr>
      </w:pPr>
      <w:r w:rsidRPr="002F6811">
        <w:rPr>
          <w:rFonts w:ascii="ＭＳ 明朝" w:eastAsia="ＭＳ 明朝" w:hAnsi="ＭＳ 明朝" w:hint="eastAsia"/>
          <w:szCs w:val="21"/>
        </w:rPr>
        <w:t>有田川町長　　　　　　　　様</w:t>
      </w:r>
    </w:p>
    <w:p w14:paraId="7AC21E06" w14:textId="77777777" w:rsidR="003D4D1A" w:rsidRPr="002F6811" w:rsidRDefault="003D4D1A" w:rsidP="003D4D1A">
      <w:pPr>
        <w:ind w:left="210" w:hangingChars="100" w:hanging="210"/>
        <w:jc w:val="left"/>
        <w:rPr>
          <w:rFonts w:ascii="ＭＳ 明朝" w:eastAsia="ＭＳ 明朝" w:hAnsi="ＭＳ 明朝"/>
          <w:szCs w:val="21"/>
        </w:rPr>
      </w:pPr>
    </w:p>
    <w:p w14:paraId="0406CFC2" w14:textId="77777777" w:rsidR="003D4D1A" w:rsidRPr="002F6811" w:rsidRDefault="003D4D1A" w:rsidP="003D4D1A">
      <w:pPr>
        <w:ind w:leftChars="2600" w:left="5670" w:hangingChars="100" w:hanging="210"/>
        <w:jc w:val="left"/>
        <w:rPr>
          <w:rFonts w:ascii="ＭＳ 明朝" w:eastAsia="ＭＳ 明朝" w:hAnsi="ＭＳ 明朝"/>
          <w:szCs w:val="21"/>
        </w:rPr>
      </w:pPr>
      <w:r w:rsidRPr="002F6811">
        <w:rPr>
          <w:rFonts w:ascii="ＭＳ 明朝" w:eastAsia="ＭＳ 明朝" w:hAnsi="ＭＳ 明朝" w:hint="eastAsia"/>
          <w:szCs w:val="21"/>
        </w:rPr>
        <w:t>住　　所</w:t>
      </w:r>
    </w:p>
    <w:p w14:paraId="145CF775" w14:textId="77777777" w:rsidR="003D4D1A" w:rsidRPr="002F6811" w:rsidRDefault="003D4D1A" w:rsidP="003D4D1A">
      <w:pPr>
        <w:ind w:leftChars="2600" w:left="5670" w:hangingChars="100" w:hanging="210"/>
        <w:jc w:val="left"/>
        <w:rPr>
          <w:rFonts w:ascii="ＭＳ 明朝" w:eastAsia="ＭＳ 明朝" w:hAnsi="ＭＳ 明朝"/>
          <w:szCs w:val="21"/>
        </w:rPr>
      </w:pPr>
    </w:p>
    <w:p w14:paraId="4D8DFCE6" w14:textId="77777777" w:rsidR="003D4D1A" w:rsidRPr="002F6811" w:rsidRDefault="003D4D1A" w:rsidP="003D4D1A">
      <w:pPr>
        <w:ind w:leftChars="2600" w:left="5670" w:hangingChars="100" w:hanging="210"/>
        <w:jc w:val="left"/>
        <w:rPr>
          <w:rFonts w:ascii="ＭＳ 明朝" w:eastAsia="ＭＳ 明朝" w:hAnsi="ＭＳ 明朝"/>
          <w:szCs w:val="21"/>
        </w:rPr>
      </w:pPr>
      <w:r w:rsidRPr="002F6811">
        <w:rPr>
          <w:rFonts w:ascii="ＭＳ 明朝" w:eastAsia="ＭＳ 明朝" w:hAnsi="ＭＳ 明朝" w:hint="eastAsia"/>
          <w:szCs w:val="21"/>
        </w:rPr>
        <w:t xml:space="preserve">氏　　名　　　　　　　　　　　　　　　</w:t>
      </w:r>
    </w:p>
    <w:p w14:paraId="5B2BE2A3" w14:textId="77777777" w:rsidR="003D4D1A" w:rsidRPr="002F6811" w:rsidRDefault="003D4D1A" w:rsidP="003D4D1A">
      <w:pPr>
        <w:ind w:leftChars="2600" w:left="5670" w:hangingChars="100" w:hanging="210"/>
        <w:jc w:val="left"/>
        <w:rPr>
          <w:rFonts w:ascii="ＭＳ 明朝" w:eastAsia="ＭＳ 明朝" w:hAnsi="ＭＳ 明朝"/>
          <w:szCs w:val="21"/>
        </w:rPr>
      </w:pPr>
    </w:p>
    <w:p w14:paraId="3DA27450" w14:textId="77777777" w:rsidR="003D4D1A" w:rsidRPr="002F6811" w:rsidRDefault="003D4D1A" w:rsidP="003D4D1A">
      <w:pPr>
        <w:ind w:leftChars="2600" w:left="5670" w:hangingChars="100" w:hanging="210"/>
        <w:jc w:val="left"/>
        <w:rPr>
          <w:rFonts w:ascii="ＭＳ 明朝" w:eastAsia="ＭＳ 明朝" w:hAnsi="ＭＳ 明朝"/>
          <w:szCs w:val="21"/>
        </w:rPr>
      </w:pPr>
      <w:r w:rsidRPr="002F6811">
        <w:rPr>
          <w:rFonts w:ascii="ＭＳ 明朝" w:eastAsia="ＭＳ 明朝" w:hAnsi="ＭＳ 明朝" w:hint="eastAsia"/>
          <w:szCs w:val="21"/>
        </w:rPr>
        <w:t>電話番号</w:t>
      </w:r>
    </w:p>
    <w:p w14:paraId="1C54E686" w14:textId="77777777" w:rsidR="003D4D1A" w:rsidRPr="002F6811" w:rsidRDefault="003D4D1A" w:rsidP="003D4D1A">
      <w:pPr>
        <w:jc w:val="center"/>
        <w:rPr>
          <w:rFonts w:ascii="ＭＳ 明朝" w:eastAsia="ＭＳ 明朝" w:hAnsi="ＭＳ 明朝"/>
          <w:szCs w:val="21"/>
        </w:rPr>
      </w:pPr>
    </w:p>
    <w:p w14:paraId="001C64C5" w14:textId="77777777" w:rsidR="003D4D1A" w:rsidRPr="002F6811" w:rsidRDefault="003D4D1A" w:rsidP="003D4D1A">
      <w:pPr>
        <w:jc w:val="center"/>
        <w:rPr>
          <w:rFonts w:ascii="ＭＳ 明朝" w:eastAsia="ＭＳ 明朝" w:hAnsi="ＭＳ 明朝"/>
          <w:szCs w:val="21"/>
        </w:rPr>
      </w:pPr>
    </w:p>
    <w:p w14:paraId="5C5294FC" w14:textId="77777777" w:rsidR="003D4D1A" w:rsidRPr="002F6811" w:rsidRDefault="003D4D1A" w:rsidP="003D4D1A">
      <w:pPr>
        <w:jc w:val="center"/>
        <w:rPr>
          <w:rFonts w:ascii="ＭＳ 明朝" w:eastAsia="ＭＳ 明朝" w:hAnsi="ＭＳ 明朝"/>
          <w:szCs w:val="21"/>
        </w:rPr>
      </w:pPr>
      <w:r w:rsidRPr="002F6811">
        <w:rPr>
          <w:rFonts w:ascii="ＭＳ 明朝" w:eastAsia="ＭＳ 明朝" w:hAnsi="ＭＳ 明朝" w:hint="eastAsia"/>
          <w:szCs w:val="21"/>
        </w:rPr>
        <w:t>有田川町産材利用住宅支援事業変更交付申請書</w:t>
      </w:r>
    </w:p>
    <w:p w14:paraId="672A62F5" w14:textId="77777777" w:rsidR="003D4D1A" w:rsidRPr="002F6811" w:rsidRDefault="003D4D1A" w:rsidP="003D4D1A">
      <w:pPr>
        <w:jc w:val="center"/>
        <w:rPr>
          <w:rFonts w:ascii="ＭＳ 明朝" w:eastAsia="ＭＳ 明朝" w:hAnsi="ＭＳ 明朝"/>
          <w:szCs w:val="21"/>
        </w:rPr>
      </w:pPr>
    </w:p>
    <w:p w14:paraId="6023504E" w14:textId="77777777" w:rsidR="003D4D1A" w:rsidRPr="002F6811" w:rsidRDefault="003D4D1A" w:rsidP="003D4D1A">
      <w:pPr>
        <w:jc w:val="center"/>
        <w:rPr>
          <w:rFonts w:ascii="ＭＳ 明朝" w:eastAsia="ＭＳ 明朝" w:hAnsi="ＭＳ 明朝"/>
          <w:szCs w:val="21"/>
        </w:rPr>
      </w:pPr>
    </w:p>
    <w:p w14:paraId="45CCB17A" w14:textId="77777777" w:rsidR="003D4D1A" w:rsidRPr="002F6811" w:rsidRDefault="003D4D1A" w:rsidP="003D4D1A">
      <w:pPr>
        <w:jc w:val="left"/>
        <w:rPr>
          <w:rFonts w:ascii="ＭＳ 明朝" w:eastAsia="ＭＳ 明朝" w:hAnsi="ＭＳ 明朝"/>
          <w:szCs w:val="21"/>
        </w:rPr>
      </w:pPr>
      <w:r w:rsidRPr="002F6811">
        <w:rPr>
          <w:rFonts w:ascii="ＭＳ 明朝" w:eastAsia="ＭＳ 明朝" w:hAnsi="ＭＳ 明朝" w:hint="eastAsia"/>
          <w:szCs w:val="21"/>
        </w:rPr>
        <w:t xml:space="preserve">　　　　年　　月　　</w:t>
      </w:r>
      <w:proofErr w:type="gramStart"/>
      <w:r w:rsidRPr="002F6811">
        <w:rPr>
          <w:rFonts w:ascii="ＭＳ 明朝" w:eastAsia="ＭＳ 明朝" w:hAnsi="ＭＳ 明朝" w:hint="eastAsia"/>
          <w:szCs w:val="21"/>
        </w:rPr>
        <w:t>日付け</w:t>
      </w:r>
      <w:proofErr w:type="gramEnd"/>
      <w:r w:rsidRPr="002F6811">
        <w:rPr>
          <w:rFonts w:ascii="ＭＳ 明朝" w:eastAsia="ＭＳ 明朝" w:hAnsi="ＭＳ 明朝" w:hint="eastAsia"/>
          <w:szCs w:val="21"/>
        </w:rPr>
        <w:t xml:space="preserve">　　　　　　第　　　　号で補助金交付決定通知のあった標記事業</w:t>
      </w:r>
      <w:r w:rsidRPr="002F6811">
        <w:rPr>
          <w:rFonts w:ascii="ＭＳ 明朝" w:eastAsia="ＭＳ 明朝" w:hAnsi="ＭＳ 明朝"/>
          <w:szCs w:val="21"/>
        </w:rPr>
        <w:t>について、下記</w:t>
      </w:r>
      <w:r w:rsidR="003572B7" w:rsidRPr="002F6811">
        <w:rPr>
          <w:rFonts w:ascii="ＭＳ 明朝" w:eastAsia="ＭＳ 明朝" w:hAnsi="ＭＳ 明朝" w:hint="eastAsia"/>
          <w:szCs w:val="21"/>
        </w:rPr>
        <w:t>のとおり</w:t>
      </w:r>
      <w:r w:rsidR="00BC1C06" w:rsidRPr="002F6811">
        <w:rPr>
          <w:rFonts w:ascii="ＭＳ 明朝" w:eastAsia="ＭＳ 明朝" w:hAnsi="ＭＳ 明朝"/>
          <w:szCs w:val="21"/>
        </w:rPr>
        <w:t>変更したいので、有田川町産材利用住宅支援事業補助金交付要綱第</w:t>
      </w:r>
      <w:r w:rsidR="00A66F3A" w:rsidRPr="002F6811">
        <w:rPr>
          <w:rFonts w:ascii="ＭＳ 明朝" w:eastAsia="ＭＳ 明朝" w:hAnsi="ＭＳ 明朝" w:hint="eastAsia"/>
          <w:szCs w:val="21"/>
        </w:rPr>
        <w:t>７</w:t>
      </w:r>
      <w:r w:rsidRPr="002F6811">
        <w:rPr>
          <w:rFonts w:ascii="ＭＳ 明朝" w:eastAsia="ＭＳ 明朝" w:hAnsi="ＭＳ 明朝"/>
          <w:szCs w:val="21"/>
        </w:rPr>
        <w:t>条の規定より申請します。</w:t>
      </w:r>
    </w:p>
    <w:p w14:paraId="58C179CC" w14:textId="77777777" w:rsidR="00257410" w:rsidRPr="002F6811" w:rsidRDefault="00257410" w:rsidP="003D4D1A">
      <w:pPr>
        <w:jc w:val="left"/>
        <w:rPr>
          <w:rFonts w:ascii="ＭＳ 明朝" w:eastAsia="ＭＳ 明朝" w:hAnsi="ＭＳ 明朝"/>
          <w:szCs w:val="21"/>
        </w:rPr>
      </w:pPr>
    </w:p>
    <w:p w14:paraId="116A7735" w14:textId="77777777" w:rsidR="00257410" w:rsidRPr="002F6811" w:rsidRDefault="00257410" w:rsidP="003D4D1A">
      <w:pPr>
        <w:jc w:val="left"/>
        <w:rPr>
          <w:rFonts w:ascii="ＭＳ 明朝" w:eastAsia="ＭＳ 明朝" w:hAnsi="ＭＳ 明朝"/>
          <w:szCs w:val="21"/>
        </w:rPr>
      </w:pPr>
    </w:p>
    <w:p w14:paraId="3C6BD58A" w14:textId="77777777" w:rsidR="00257410" w:rsidRPr="002F6811" w:rsidRDefault="00257410" w:rsidP="003D4D1A">
      <w:pPr>
        <w:jc w:val="left"/>
        <w:rPr>
          <w:rFonts w:ascii="ＭＳ 明朝" w:eastAsia="ＭＳ 明朝" w:hAnsi="ＭＳ 明朝"/>
          <w:szCs w:val="21"/>
        </w:rPr>
      </w:pPr>
      <w:r w:rsidRPr="002F6811">
        <w:rPr>
          <w:rFonts w:ascii="ＭＳ 明朝" w:eastAsia="ＭＳ 明朝" w:hAnsi="ＭＳ 明朝" w:hint="eastAsia"/>
          <w:szCs w:val="21"/>
        </w:rPr>
        <w:t xml:space="preserve">　　　１　変更の理由</w:t>
      </w:r>
    </w:p>
    <w:p w14:paraId="0FEBEC32" w14:textId="77777777" w:rsidR="003D4D1A" w:rsidRPr="002F6811" w:rsidRDefault="003D4D1A" w:rsidP="003D4D1A">
      <w:pPr>
        <w:jc w:val="left"/>
        <w:rPr>
          <w:rFonts w:ascii="ＭＳ 明朝" w:eastAsia="ＭＳ 明朝" w:hAnsi="ＭＳ 明朝"/>
          <w:szCs w:val="21"/>
        </w:rPr>
      </w:pPr>
    </w:p>
    <w:p w14:paraId="68D10491" w14:textId="77777777" w:rsidR="00257410" w:rsidRPr="002F6811" w:rsidRDefault="00257410" w:rsidP="003D4D1A">
      <w:pPr>
        <w:jc w:val="left"/>
        <w:rPr>
          <w:rFonts w:ascii="ＭＳ 明朝" w:eastAsia="ＭＳ 明朝" w:hAnsi="ＭＳ 明朝"/>
          <w:szCs w:val="21"/>
        </w:rPr>
      </w:pPr>
    </w:p>
    <w:p w14:paraId="35A916AD" w14:textId="77777777" w:rsidR="003D4D1A" w:rsidRPr="002F6811" w:rsidRDefault="003D4D1A" w:rsidP="003D4D1A">
      <w:pPr>
        <w:jc w:val="left"/>
        <w:rPr>
          <w:rFonts w:ascii="ＭＳ 明朝" w:eastAsia="ＭＳ 明朝" w:hAnsi="ＭＳ 明朝"/>
          <w:szCs w:val="21"/>
        </w:rPr>
      </w:pPr>
      <w:r w:rsidRPr="002F6811">
        <w:rPr>
          <w:rFonts w:ascii="ＭＳ 明朝" w:eastAsia="ＭＳ 明朝" w:hAnsi="ＭＳ 明朝" w:hint="eastAsia"/>
          <w:szCs w:val="21"/>
        </w:rPr>
        <w:t>関係書類</w:t>
      </w:r>
    </w:p>
    <w:p w14:paraId="32D7C92F" w14:textId="77777777" w:rsidR="00464ED6" w:rsidRPr="002F6811" w:rsidRDefault="00464ED6" w:rsidP="003D4D1A">
      <w:pPr>
        <w:jc w:val="left"/>
        <w:rPr>
          <w:rFonts w:ascii="ＭＳ 明朝" w:eastAsia="ＭＳ 明朝" w:hAnsi="ＭＳ 明朝"/>
          <w:szCs w:val="21"/>
        </w:rPr>
      </w:pPr>
      <w:r w:rsidRPr="002F6811">
        <w:rPr>
          <w:rFonts w:ascii="ＭＳ 明朝" w:eastAsia="ＭＳ 明朝" w:hAnsi="ＭＳ 明朝" w:hint="eastAsia"/>
          <w:szCs w:val="21"/>
        </w:rPr>
        <w:t>・事業変更計画書</w:t>
      </w:r>
    </w:p>
    <w:p w14:paraId="1B4DDDDA" w14:textId="77777777" w:rsidR="00464ED6" w:rsidRPr="002F6811" w:rsidRDefault="00464ED6" w:rsidP="003D4D1A">
      <w:pPr>
        <w:jc w:val="left"/>
        <w:rPr>
          <w:rFonts w:ascii="ＭＳ 明朝" w:eastAsia="ＭＳ 明朝" w:hAnsi="ＭＳ 明朝"/>
          <w:szCs w:val="21"/>
        </w:rPr>
      </w:pPr>
      <w:r w:rsidRPr="002F6811">
        <w:rPr>
          <w:rFonts w:ascii="ＭＳ 明朝" w:eastAsia="ＭＳ 明朝" w:hAnsi="ＭＳ 明朝" w:hint="eastAsia"/>
          <w:szCs w:val="21"/>
        </w:rPr>
        <w:t>・木拾い表（変更）</w:t>
      </w:r>
    </w:p>
    <w:p w14:paraId="1544BC81" w14:textId="77777777" w:rsidR="003D4D1A" w:rsidRPr="002F6811" w:rsidRDefault="003D4D1A" w:rsidP="003D4D1A">
      <w:pPr>
        <w:jc w:val="left"/>
        <w:rPr>
          <w:rFonts w:ascii="ＭＳ 明朝" w:eastAsia="ＭＳ 明朝" w:hAnsi="ＭＳ 明朝"/>
          <w:szCs w:val="21"/>
        </w:rPr>
      </w:pPr>
      <w:r w:rsidRPr="002F6811">
        <w:rPr>
          <w:rFonts w:ascii="ＭＳ 明朝" w:eastAsia="ＭＳ 明朝" w:hAnsi="ＭＳ 明朝" w:hint="eastAsia"/>
          <w:szCs w:val="21"/>
        </w:rPr>
        <w:t>・変更平面図及び立面図</w:t>
      </w:r>
      <w:r w:rsidR="00D5712B" w:rsidRPr="002F6811">
        <w:rPr>
          <w:rFonts w:ascii="ＭＳ 明朝" w:eastAsia="ＭＳ 明朝" w:hAnsi="ＭＳ 明朝" w:hint="eastAsia"/>
          <w:szCs w:val="21"/>
        </w:rPr>
        <w:t>（変更がある場合）</w:t>
      </w:r>
    </w:p>
    <w:p w14:paraId="09005F35" w14:textId="77777777" w:rsidR="003D4D1A" w:rsidRPr="002F6811" w:rsidRDefault="003D4D1A" w:rsidP="003D4D1A">
      <w:pPr>
        <w:rPr>
          <w:rFonts w:ascii="ＭＳ 明朝" w:eastAsia="ＭＳ 明朝" w:hAnsi="ＭＳ 明朝"/>
          <w:szCs w:val="21"/>
        </w:rPr>
      </w:pPr>
    </w:p>
    <w:p w14:paraId="6E512C86" w14:textId="77777777" w:rsidR="003D4D1A" w:rsidRPr="002F6811" w:rsidRDefault="003D4D1A" w:rsidP="003D4D1A">
      <w:pPr>
        <w:rPr>
          <w:rFonts w:ascii="ＭＳ 明朝" w:eastAsia="ＭＳ 明朝" w:hAnsi="ＭＳ 明朝"/>
          <w:szCs w:val="21"/>
        </w:rPr>
      </w:pPr>
    </w:p>
    <w:p w14:paraId="3B25FA54" w14:textId="77777777" w:rsidR="003D4D1A" w:rsidRPr="002F6811" w:rsidRDefault="003D4D1A" w:rsidP="003D4D1A">
      <w:pPr>
        <w:rPr>
          <w:rFonts w:ascii="ＭＳ 明朝" w:eastAsia="ＭＳ 明朝" w:hAnsi="ＭＳ 明朝"/>
          <w:szCs w:val="21"/>
        </w:rPr>
      </w:pPr>
    </w:p>
    <w:p w14:paraId="3B0146DA" w14:textId="77777777" w:rsidR="003D4D1A" w:rsidRPr="002F6811" w:rsidRDefault="003D4D1A" w:rsidP="003D4D1A">
      <w:pPr>
        <w:rPr>
          <w:rFonts w:ascii="ＭＳ 明朝" w:eastAsia="ＭＳ 明朝" w:hAnsi="ＭＳ 明朝"/>
          <w:szCs w:val="21"/>
        </w:rPr>
      </w:pPr>
    </w:p>
    <w:p w14:paraId="3B07E6F9" w14:textId="77777777" w:rsidR="003D4D1A" w:rsidRPr="002F6811" w:rsidRDefault="003D4D1A" w:rsidP="003D4D1A">
      <w:pPr>
        <w:rPr>
          <w:rFonts w:ascii="ＭＳ 明朝" w:eastAsia="ＭＳ 明朝" w:hAnsi="ＭＳ 明朝"/>
          <w:szCs w:val="21"/>
        </w:rPr>
      </w:pPr>
    </w:p>
    <w:p w14:paraId="3934A6C3" w14:textId="77777777" w:rsidR="003D4D1A" w:rsidRPr="002F6811" w:rsidRDefault="003D4D1A" w:rsidP="003D4D1A">
      <w:pPr>
        <w:rPr>
          <w:rFonts w:ascii="ＭＳ 明朝" w:eastAsia="ＭＳ 明朝" w:hAnsi="ＭＳ 明朝"/>
          <w:szCs w:val="21"/>
        </w:rPr>
      </w:pPr>
    </w:p>
    <w:p w14:paraId="33EE6B8B" w14:textId="77777777" w:rsidR="003D4D1A" w:rsidRPr="002F6811" w:rsidRDefault="003D4D1A" w:rsidP="003D4D1A">
      <w:pPr>
        <w:rPr>
          <w:rFonts w:ascii="ＭＳ 明朝" w:eastAsia="ＭＳ 明朝" w:hAnsi="ＭＳ 明朝"/>
          <w:szCs w:val="21"/>
        </w:rPr>
      </w:pPr>
    </w:p>
    <w:p w14:paraId="5CA09221" w14:textId="77777777" w:rsidR="003D4D1A" w:rsidRPr="002F6811" w:rsidRDefault="003D4D1A" w:rsidP="003D4D1A">
      <w:pPr>
        <w:rPr>
          <w:rFonts w:ascii="ＭＳ 明朝" w:eastAsia="ＭＳ 明朝" w:hAnsi="ＭＳ 明朝"/>
          <w:szCs w:val="21"/>
        </w:rPr>
      </w:pPr>
    </w:p>
    <w:p w14:paraId="1712E5A4" w14:textId="77777777" w:rsidR="00464ED6" w:rsidRPr="002F6811" w:rsidRDefault="00464ED6" w:rsidP="003D4D1A">
      <w:pPr>
        <w:rPr>
          <w:rFonts w:ascii="ＭＳ 明朝" w:eastAsia="ＭＳ 明朝" w:hAnsi="ＭＳ 明朝"/>
          <w:szCs w:val="21"/>
        </w:rPr>
      </w:pPr>
    </w:p>
    <w:p w14:paraId="4B007C66" w14:textId="77777777" w:rsidR="00464ED6" w:rsidRPr="002F6811" w:rsidRDefault="00464ED6" w:rsidP="003D4D1A">
      <w:pPr>
        <w:rPr>
          <w:rFonts w:ascii="ＭＳ 明朝" w:eastAsia="ＭＳ 明朝" w:hAnsi="ＭＳ 明朝"/>
          <w:szCs w:val="21"/>
        </w:rPr>
      </w:pPr>
    </w:p>
    <w:p w14:paraId="6CB13B41" w14:textId="77777777" w:rsidR="003D4D1A" w:rsidRPr="002F6811" w:rsidRDefault="003D4D1A" w:rsidP="003D4D1A">
      <w:pPr>
        <w:rPr>
          <w:rFonts w:ascii="ＭＳ 明朝" w:eastAsia="ＭＳ 明朝" w:hAnsi="ＭＳ 明朝"/>
          <w:szCs w:val="21"/>
        </w:rPr>
      </w:pPr>
    </w:p>
    <w:p w14:paraId="663B2386" w14:textId="77777777" w:rsidR="003D4D1A" w:rsidRPr="002F6811" w:rsidRDefault="003D4D1A" w:rsidP="003D4D1A">
      <w:pPr>
        <w:rPr>
          <w:rFonts w:ascii="ＭＳ 明朝" w:eastAsia="ＭＳ 明朝" w:hAnsi="ＭＳ 明朝"/>
          <w:szCs w:val="21"/>
        </w:rPr>
      </w:pPr>
    </w:p>
    <w:p w14:paraId="05CEAFB6" w14:textId="77777777" w:rsidR="006E6F89" w:rsidRPr="002F6811" w:rsidRDefault="007B194F" w:rsidP="006E6F89">
      <w:pPr>
        <w:ind w:right="420"/>
        <w:jc w:val="left"/>
        <w:rPr>
          <w:rFonts w:ascii="ＭＳ 明朝" w:eastAsia="ＭＳ 明朝" w:hAnsi="ＭＳ 明朝"/>
          <w:szCs w:val="21"/>
        </w:rPr>
      </w:pPr>
      <w:r w:rsidRPr="002F6811">
        <w:rPr>
          <w:rFonts w:ascii="ＭＳ 明朝" w:eastAsia="ＭＳ 明朝" w:hAnsi="ＭＳ 明朝" w:hint="eastAsia"/>
          <w:szCs w:val="21"/>
        </w:rPr>
        <w:lastRenderedPageBreak/>
        <w:t>様式第５</w:t>
      </w:r>
      <w:r w:rsidR="00A66F3A" w:rsidRPr="002F6811">
        <w:rPr>
          <w:rFonts w:ascii="ＭＳ 明朝" w:eastAsia="ＭＳ 明朝" w:hAnsi="ＭＳ 明朝" w:hint="eastAsia"/>
          <w:szCs w:val="21"/>
        </w:rPr>
        <w:t>号（第７</w:t>
      </w:r>
      <w:r w:rsidR="006E6F89" w:rsidRPr="002F6811">
        <w:rPr>
          <w:rFonts w:ascii="ＭＳ 明朝" w:eastAsia="ＭＳ 明朝" w:hAnsi="ＭＳ 明朝" w:hint="eastAsia"/>
          <w:szCs w:val="21"/>
        </w:rPr>
        <w:t>条関係）</w:t>
      </w:r>
    </w:p>
    <w:p w14:paraId="65379F66" w14:textId="77777777" w:rsidR="006E6F89" w:rsidRPr="002F6811" w:rsidRDefault="006E6F89" w:rsidP="006E6F89">
      <w:pPr>
        <w:ind w:right="420"/>
        <w:jc w:val="left"/>
        <w:rPr>
          <w:rFonts w:ascii="ＭＳ 明朝" w:eastAsia="ＭＳ 明朝" w:hAnsi="ＭＳ 明朝"/>
          <w:szCs w:val="21"/>
        </w:rPr>
      </w:pPr>
    </w:p>
    <w:p w14:paraId="21EAF46F" w14:textId="77777777" w:rsidR="006E6F89" w:rsidRPr="002F6811" w:rsidRDefault="004D6616" w:rsidP="006E6F89">
      <w:pPr>
        <w:ind w:right="420"/>
        <w:jc w:val="center"/>
        <w:rPr>
          <w:rFonts w:ascii="ＭＳ 明朝" w:eastAsia="ＭＳ 明朝" w:hAnsi="ＭＳ 明朝"/>
          <w:szCs w:val="21"/>
        </w:rPr>
      </w:pPr>
      <w:r w:rsidRPr="002F6811">
        <w:rPr>
          <w:rFonts w:ascii="ＭＳ 明朝" w:eastAsia="ＭＳ 明朝" w:hAnsi="ＭＳ 明朝" w:hint="eastAsia"/>
          <w:szCs w:val="21"/>
        </w:rPr>
        <w:t>有田川町産材利用</w:t>
      </w:r>
      <w:r w:rsidR="006E6F89" w:rsidRPr="002F6811">
        <w:rPr>
          <w:rFonts w:ascii="ＭＳ 明朝" w:eastAsia="ＭＳ 明朝" w:hAnsi="ＭＳ 明朝" w:hint="eastAsia"/>
          <w:szCs w:val="21"/>
        </w:rPr>
        <w:t>住宅支援事業補助金交付申請取下げ書</w:t>
      </w:r>
    </w:p>
    <w:p w14:paraId="4DAFFAC6" w14:textId="77777777" w:rsidR="006E6F89" w:rsidRPr="002F6811" w:rsidRDefault="006E6F89" w:rsidP="006E6F89">
      <w:pPr>
        <w:ind w:right="420"/>
        <w:jc w:val="center"/>
        <w:rPr>
          <w:rFonts w:ascii="ＭＳ 明朝" w:eastAsia="ＭＳ 明朝" w:hAnsi="ＭＳ 明朝"/>
          <w:szCs w:val="21"/>
        </w:rPr>
      </w:pPr>
    </w:p>
    <w:p w14:paraId="73345D76" w14:textId="77777777" w:rsidR="006E6F89" w:rsidRPr="002F6811" w:rsidRDefault="006E6F89" w:rsidP="006E6F89">
      <w:pPr>
        <w:wordWrap w:val="0"/>
        <w:ind w:right="420"/>
        <w:jc w:val="right"/>
        <w:rPr>
          <w:rFonts w:ascii="ＭＳ 明朝" w:eastAsia="ＭＳ 明朝" w:hAnsi="ＭＳ 明朝"/>
          <w:szCs w:val="21"/>
        </w:rPr>
      </w:pPr>
      <w:r w:rsidRPr="002F6811">
        <w:rPr>
          <w:rFonts w:ascii="ＭＳ 明朝" w:eastAsia="ＭＳ 明朝" w:hAnsi="ＭＳ 明朝" w:hint="eastAsia"/>
          <w:szCs w:val="21"/>
        </w:rPr>
        <w:t>年　　　月　　　日</w:t>
      </w:r>
    </w:p>
    <w:p w14:paraId="3AF26869" w14:textId="77777777" w:rsidR="006E6F89" w:rsidRPr="002F6811" w:rsidRDefault="006E6F89" w:rsidP="006E6F89">
      <w:pPr>
        <w:ind w:right="420"/>
        <w:jc w:val="left"/>
        <w:rPr>
          <w:rFonts w:ascii="ＭＳ 明朝" w:eastAsia="ＭＳ 明朝" w:hAnsi="ＭＳ 明朝"/>
          <w:szCs w:val="21"/>
        </w:rPr>
      </w:pPr>
      <w:r w:rsidRPr="002F6811">
        <w:rPr>
          <w:rFonts w:ascii="ＭＳ 明朝" w:eastAsia="ＭＳ 明朝" w:hAnsi="ＭＳ 明朝" w:hint="eastAsia"/>
          <w:szCs w:val="21"/>
        </w:rPr>
        <w:t xml:space="preserve">有田川町長　　</w:t>
      </w:r>
      <w:r w:rsidR="000353C4" w:rsidRPr="002F6811">
        <w:rPr>
          <w:rFonts w:ascii="ＭＳ 明朝" w:eastAsia="ＭＳ 明朝" w:hAnsi="ＭＳ 明朝" w:hint="eastAsia"/>
          <w:szCs w:val="21"/>
        </w:rPr>
        <w:t xml:space="preserve">　　　　　　　</w:t>
      </w:r>
      <w:r w:rsidRPr="002F6811">
        <w:rPr>
          <w:rFonts w:ascii="ＭＳ 明朝" w:eastAsia="ＭＳ 明朝" w:hAnsi="ＭＳ 明朝" w:hint="eastAsia"/>
          <w:szCs w:val="21"/>
        </w:rPr>
        <w:t>様</w:t>
      </w:r>
    </w:p>
    <w:p w14:paraId="009C5765" w14:textId="77777777" w:rsidR="006E6F89" w:rsidRPr="002F6811" w:rsidRDefault="006E6F89" w:rsidP="006E6F89">
      <w:pPr>
        <w:ind w:right="420"/>
        <w:jc w:val="center"/>
        <w:rPr>
          <w:rFonts w:ascii="ＭＳ 明朝" w:eastAsia="ＭＳ 明朝" w:hAnsi="ＭＳ 明朝"/>
          <w:szCs w:val="21"/>
        </w:rPr>
      </w:pPr>
      <w:r w:rsidRPr="002F6811">
        <w:rPr>
          <w:rFonts w:ascii="ＭＳ 明朝" w:eastAsia="ＭＳ 明朝" w:hAnsi="ＭＳ 明朝" w:hint="eastAsia"/>
          <w:szCs w:val="21"/>
        </w:rPr>
        <w:t>事業申込者</w:t>
      </w:r>
    </w:p>
    <w:tbl>
      <w:tblPr>
        <w:tblStyle w:val="a4"/>
        <w:tblW w:w="0" w:type="auto"/>
        <w:tblInd w:w="4248" w:type="dxa"/>
        <w:tblLook w:val="04A0" w:firstRow="1" w:lastRow="0" w:firstColumn="1" w:lastColumn="0" w:noHBand="0" w:noVBand="1"/>
      </w:tblPr>
      <w:tblGrid>
        <w:gridCol w:w="1559"/>
        <w:gridCol w:w="3935"/>
      </w:tblGrid>
      <w:tr w:rsidR="002F6811" w:rsidRPr="002F6811" w14:paraId="27206B2F" w14:textId="77777777" w:rsidTr="00766002">
        <w:trPr>
          <w:trHeight w:val="907"/>
        </w:trPr>
        <w:tc>
          <w:tcPr>
            <w:tcW w:w="1559" w:type="dxa"/>
            <w:vAlign w:val="center"/>
          </w:tcPr>
          <w:p w14:paraId="08D1699A" w14:textId="77777777" w:rsidR="006E6F89" w:rsidRPr="002F6811" w:rsidRDefault="006E6F89" w:rsidP="00766002">
            <w:pPr>
              <w:ind w:right="340"/>
              <w:jc w:val="center"/>
              <w:rPr>
                <w:rFonts w:ascii="ＭＳ 明朝" w:eastAsia="ＭＳ 明朝" w:hAnsi="ＭＳ 明朝"/>
                <w:szCs w:val="21"/>
              </w:rPr>
            </w:pPr>
            <w:r w:rsidRPr="002F6811">
              <w:rPr>
                <w:rFonts w:ascii="ＭＳ 明朝" w:eastAsia="ＭＳ 明朝" w:hAnsi="ＭＳ 明朝" w:hint="eastAsia"/>
                <w:szCs w:val="21"/>
              </w:rPr>
              <w:t>住　所</w:t>
            </w:r>
          </w:p>
        </w:tc>
        <w:tc>
          <w:tcPr>
            <w:tcW w:w="3935" w:type="dxa"/>
          </w:tcPr>
          <w:p w14:paraId="64CCFD5B" w14:textId="77777777" w:rsidR="006E6F89" w:rsidRPr="002F6811" w:rsidRDefault="006E6F89" w:rsidP="00766002">
            <w:pPr>
              <w:ind w:right="420"/>
              <w:rPr>
                <w:rFonts w:ascii="ＭＳ 明朝" w:eastAsia="ＭＳ 明朝" w:hAnsi="ＭＳ 明朝"/>
                <w:szCs w:val="21"/>
              </w:rPr>
            </w:pPr>
            <w:r w:rsidRPr="002F6811">
              <w:rPr>
                <w:rFonts w:ascii="ＭＳ 明朝" w:eastAsia="ＭＳ 明朝" w:hAnsi="ＭＳ 明朝" w:hint="eastAsia"/>
                <w:szCs w:val="21"/>
              </w:rPr>
              <w:t>〒</w:t>
            </w:r>
          </w:p>
        </w:tc>
      </w:tr>
      <w:tr w:rsidR="002F6811" w:rsidRPr="002F6811" w14:paraId="1F5DCA72" w14:textId="77777777" w:rsidTr="00766002">
        <w:trPr>
          <w:trHeight w:val="396"/>
        </w:trPr>
        <w:tc>
          <w:tcPr>
            <w:tcW w:w="1559" w:type="dxa"/>
            <w:vAlign w:val="center"/>
          </w:tcPr>
          <w:p w14:paraId="21BCA113" w14:textId="77777777" w:rsidR="006E6F89" w:rsidRPr="002F6811" w:rsidRDefault="006E6F89" w:rsidP="00766002">
            <w:pPr>
              <w:ind w:right="340"/>
              <w:jc w:val="center"/>
              <w:rPr>
                <w:rFonts w:ascii="ＭＳ 明朝" w:eastAsia="ＭＳ 明朝" w:hAnsi="ＭＳ 明朝"/>
                <w:szCs w:val="21"/>
              </w:rPr>
            </w:pPr>
            <w:r w:rsidRPr="002F6811">
              <w:rPr>
                <w:rFonts w:ascii="ＭＳ 明朝" w:eastAsia="ＭＳ 明朝" w:hAnsi="ＭＳ 明朝" w:hint="eastAsia"/>
                <w:szCs w:val="21"/>
              </w:rPr>
              <w:t>ふりがな</w:t>
            </w:r>
          </w:p>
        </w:tc>
        <w:tc>
          <w:tcPr>
            <w:tcW w:w="3935" w:type="dxa"/>
            <w:vAlign w:val="center"/>
          </w:tcPr>
          <w:p w14:paraId="5C7C15D1" w14:textId="77777777" w:rsidR="006E6F89" w:rsidRPr="002F6811" w:rsidRDefault="006E6F89" w:rsidP="00766002">
            <w:pPr>
              <w:ind w:right="42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2F6811" w:rsidRPr="002F6811" w14:paraId="4A49A54B" w14:textId="77777777" w:rsidTr="00766002">
        <w:trPr>
          <w:trHeight w:val="850"/>
        </w:trPr>
        <w:tc>
          <w:tcPr>
            <w:tcW w:w="1559" w:type="dxa"/>
            <w:vAlign w:val="center"/>
          </w:tcPr>
          <w:p w14:paraId="6C2C30E2" w14:textId="77777777" w:rsidR="006E6F89" w:rsidRPr="002F6811" w:rsidRDefault="006E6F89" w:rsidP="00766002">
            <w:pPr>
              <w:ind w:right="340"/>
              <w:jc w:val="center"/>
              <w:rPr>
                <w:rFonts w:ascii="ＭＳ 明朝" w:eastAsia="ＭＳ 明朝" w:hAnsi="ＭＳ 明朝"/>
                <w:szCs w:val="21"/>
              </w:rPr>
            </w:pPr>
            <w:r w:rsidRPr="002F6811">
              <w:rPr>
                <w:rFonts w:ascii="ＭＳ 明朝" w:eastAsia="ＭＳ 明朝" w:hAnsi="ＭＳ 明朝" w:hint="eastAsia"/>
                <w:szCs w:val="21"/>
              </w:rPr>
              <w:t>氏　名</w:t>
            </w:r>
          </w:p>
        </w:tc>
        <w:tc>
          <w:tcPr>
            <w:tcW w:w="3935" w:type="dxa"/>
            <w:vAlign w:val="bottom"/>
          </w:tcPr>
          <w:p w14:paraId="765C3427" w14:textId="77777777" w:rsidR="006E6F89" w:rsidRPr="002F6811" w:rsidRDefault="006E6F89" w:rsidP="00766002">
            <w:pPr>
              <w:ind w:right="170"/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6E6F89" w:rsidRPr="002F6811" w14:paraId="118B0CE6" w14:textId="77777777" w:rsidTr="00766002">
        <w:trPr>
          <w:trHeight w:val="510"/>
        </w:trPr>
        <w:tc>
          <w:tcPr>
            <w:tcW w:w="1559" w:type="dxa"/>
            <w:vAlign w:val="center"/>
          </w:tcPr>
          <w:p w14:paraId="06570218" w14:textId="77777777" w:rsidR="006E6F89" w:rsidRPr="002F6811" w:rsidRDefault="006E6F89" w:rsidP="00766002">
            <w:pPr>
              <w:ind w:right="340"/>
              <w:jc w:val="center"/>
              <w:rPr>
                <w:rFonts w:ascii="ＭＳ 明朝" w:eastAsia="ＭＳ 明朝" w:hAnsi="ＭＳ 明朝"/>
                <w:szCs w:val="21"/>
              </w:rPr>
            </w:pPr>
            <w:r w:rsidRPr="002F6811">
              <w:rPr>
                <w:rFonts w:ascii="ＭＳ 明朝" w:eastAsia="ＭＳ 明朝" w:hAnsi="ＭＳ 明朝" w:hint="eastAsia"/>
                <w:szCs w:val="21"/>
              </w:rPr>
              <w:t>電　話</w:t>
            </w:r>
          </w:p>
        </w:tc>
        <w:tc>
          <w:tcPr>
            <w:tcW w:w="3935" w:type="dxa"/>
          </w:tcPr>
          <w:p w14:paraId="52F81002" w14:textId="77777777" w:rsidR="006E6F89" w:rsidRPr="002F6811" w:rsidRDefault="006E6F89" w:rsidP="00766002">
            <w:pPr>
              <w:ind w:right="42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1E7A83D0" w14:textId="77777777" w:rsidR="00464ED6" w:rsidRPr="002F6811" w:rsidRDefault="00464ED6" w:rsidP="006E6F89">
      <w:pPr>
        <w:ind w:right="420"/>
        <w:jc w:val="center"/>
        <w:rPr>
          <w:rFonts w:ascii="ＭＳ 明朝" w:eastAsia="ＭＳ 明朝" w:hAnsi="ＭＳ 明朝"/>
          <w:szCs w:val="21"/>
        </w:rPr>
      </w:pPr>
    </w:p>
    <w:p w14:paraId="5D1F7523" w14:textId="77777777" w:rsidR="006E6F89" w:rsidRPr="002F6811" w:rsidRDefault="004D6616" w:rsidP="006E6F89">
      <w:pPr>
        <w:ind w:right="420"/>
        <w:jc w:val="left"/>
        <w:rPr>
          <w:rFonts w:ascii="ＭＳ 明朝" w:eastAsia="ＭＳ 明朝" w:hAnsi="ＭＳ 明朝"/>
          <w:szCs w:val="21"/>
        </w:rPr>
      </w:pPr>
      <w:r w:rsidRPr="002F6811">
        <w:rPr>
          <w:rFonts w:ascii="ＭＳ 明朝" w:eastAsia="ＭＳ 明朝" w:hAnsi="ＭＳ 明朝" w:hint="eastAsia"/>
          <w:szCs w:val="21"/>
        </w:rPr>
        <w:t xml:space="preserve">　　　　　年　　　月　　　</w:t>
      </w:r>
      <w:proofErr w:type="gramStart"/>
      <w:r w:rsidRPr="002F6811">
        <w:rPr>
          <w:rFonts w:ascii="ＭＳ 明朝" w:eastAsia="ＭＳ 明朝" w:hAnsi="ＭＳ 明朝" w:hint="eastAsia"/>
          <w:szCs w:val="21"/>
        </w:rPr>
        <w:t>日付け</w:t>
      </w:r>
      <w:proofErr w:type="gramEnd"/>
      <w:r w:rsidRPr="002F6811">
        <w:rPr>
          <w:rFonts w:ascii="ＭＳ 明朝" w:eastAsia="ＭＳ 明朝" w:hAnsi="ＭＳ 明朝" w:hint="eastAsia"/>
          <w:szCs w:val="21"/>
        </w:rPr>
        <w:t>で提出した有田川町産材利用</w:t>
      </w:r>
      <w:r w:rsidR="006E6F89" w:rsidRPr="002F6811">
        <w:rPr>
          <w:rFonts w:ascii="ＭＳ 明朝" w:eastAsia="ＭＳ 明朝" w:hAnsi="ＭＳ 明朝" w:hint="eastAsia"/>
          <w:szCs w:val="21"/>
        </w:rPr>
        <w:t>住宅支援事業補助金交付申請</w:t>
      </w:r>
      <w:r w:rsidRPr="002F6811">
        <w:rPr>
          <w:rFonts w:ascii="ＭＳ 明朝" w:eastAsia="ＭＳ 明朝" w:hAnsi="ＭＳ 明朝" w:hint="eastAsia"/>
          <w:szCs w:val="21"/>
        </w:rPr>
        <w:t>書について、下記理由により取り下げたいので、有田川町産材利用</w:t>
      </w:r>
      <w:r w:rsidR="00A66F3A" w:rsidRPr="002F6811">
        <w:rPr>
          <w:rFonts w:ascii="ＭＳ 明朝" w:eastAsia="ＭＳ 明朝" w:hAnsi="ＭＳ 明朝" w:hint="eastAsia"/>
          <w:szCs w:val="21"/>
        </w:rPr>
        <w:t>住宅支援事業補助金交付要綱第７</w:t>
      </w:r>
      <w:r w:rsidR="006E6F89" w:rsidRPr="002F6811">
        <w:rPr>
          <w:rFonts w:ascii="ＭＳ 明朝" w:eastAsia="ＭＳ 明朝" w:hAnsi="ＭＳ 明朝" w:hint="eastAsia"/>
          <w:szCs w:val="21"/>
        </w:rPr>
        <w:t>条の規定により届け出ます。</w:t>
      </w:r>
    </w:p>
    <w:p w14:paraId="1ADDB0DC" w14:textId="77777777" w:rsidR="006E6F89" w:rsidRPr="002F6811" w:rsidRDefault="006E6F89" w:rsidP="006E6F89">
      <w:pPr>
        <w:ind w:right="420"/>
        <w:jc w:val="left"/>
        <w:rPr>
          <w:rFonts w:ascii="ＭＳ 明朝" w:eastAsia="ＭＳ 明朝" w:hAnsi="ＭＳ 明朝"/>
          <w:szCs w:val="21"/>
        </w:rPr>
      </w:pPr>
    </w:p>
    <w:p w14:paraId="45D6A60A" w14:textId="77777777" w:rsidR="006E6F89" w:rsidRPr="002F6811" w:rsidRDefault="006E6F89" w:rsidP="006E6F89">
      <w:pPr>
        <w:pStyle w:val="a5"/>
        <w:rPr>
          <w:rFonts w:ascii="ＭＳ 明朝" w:eastAsia="ＭＳ 明朝" w:hAnsi="ＭＳ 明朝"/>
          <w:szCs w:val="21"/>
        </w:rPr>
      </w:pPr>
      <w:r w:rsidRPr="002F6811">
        <w:rPr>
          <w:rFonts w:ascii="ＭＳ 明朝" w:eastAsia="ＭＳ 明朝" w:hAnsi="ＭＳ 明朝" w:hint="eastAsia"/>
          <w:szCs w:val="21"/>
        </w:rPr>
        <w:t>記</w:t>
      </w:r>
    </w:p>
    <w:p w14:paraId="56AC975C" w14:textId="77777777" w:rsidR="006E6F89" w:rsidRPr="002F6811" w:rsidRDefault="006E6F89" w:rsidP="006E6F89">
      <w:pPr>
        <w:rPr>
          <w:rFonts w:ascii="ＭＳ 明朝" w:eastAsia="ＭＳ 明朝" w:hAnsi="ＭＳ 明朝"/>
          <w:szCs w:val="21"/>
        </w:rPr>
      </w:pPr>
    </w:p>
    <w:p w14:paraId="36379A6F" w14:textId="77777777" w:rsidR="006E6F89" w:rsidRPr="002F6811" w:rsidRDefault="006E6F89" w:rsidP="006E6F89">
      <w:pPr>
        <w:jc w:val="left"/>
        <w:rPr>
          <w:rFonts w:ascii="ＭＳ 明朝" w:eastAsia="ＭＳ 明朝" w:hAnsi="ＭＳ 明朝"/>
          <w:szCs w:val="21"/>
        </w:rPr>
      </w:pPr>
      <w:r w:rsidRPr="002F6811">
        <w:rPr>
          <w:rFonts w:ascii="ＭＳ 明朝" w:eastAsia="ＭＳ 明朝" w:hAnsi="ＭＳ 明朝" w:hint="eastAsia"/>
          <w:szCs w:val="21"/>
        </w:rPr>
        <w:t>取下げの理由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742"/>
      </w:tblGrid>
      <w:tr w:rsidR="002F6811" w:rsidRPr="002F6811" w14:paraId="72B610DB" w14:textId="77777777" w:rsidTr="00766002">
        <w:tc>
          <w:tcPr>
            <w:tcW w:w="9742" w:type="dxa"/>
          </w:tcPr>
          <w:p w14:paraId="0E2C7163" w14:textId="77777777" w:rsidR="006E6F89" w:rsidRPr="002F6811" w:rsidRDefault="006E6F89" w:rsidP="00766002">
            <w:pPr>
              <w:pStyle w:val="a7"/>
              <w:rPr>
                <w:rFonts w:ascii="ＭＳ 明朝" w:eastAsia="ＭＳ 明朝" w:hAnsi="ＭＳ 明朝"/>
                <w:szCs w:val="21"/>
              </w:rPr>
            </w:pPr>
          </w:p>
          <w:p w14:paraId="5A06AD5E" w14:textId="77777777" w:rsidR="006E6F89" w:rsidRPr="002F6811" w:rsidRDefault="006E6F89" w:rsidP="00766002">
            <w:pPr>
              <w:pStyle w:val="a7"/>
              <w:rPr>
                <w:rFonts w:ascii="ＭＳ 明朝" w:eastAsia="ＭＳ 明朝" w:hAnsi="ＭＳ 明朝"/>
                <w:szCs w:val="21"/>
              </w:rPr>
            </w:pPr>
          </w:p>
          <w:p w14:paraId="4D35D726" w14:textId="77777777" w:rsidR="006E6F89" w:rsidRPr="002F6811" w:rsidRDefault="006E6F89" w:rsidP="00766002">
            <w:pPr>
              <w:pStyle w:val="a7"/>
              <w:rPr>
                <w:rFonts w:ascii="ＭＳ 明朝" w:eastAsia="ＭＳ 明朝" w:hAnsi="ＭＳ 明朝"/>
                <w:szCs w:val="21"/>
              </w:rPr>
            </w:pPr>
          </w:p>
          <w:p w14:paraId="258BAB24" w14:textId="77777777" w:rsidR="006E6F89" w:rsidRPr="002F6811" w:rsidRDefault="006E6F89" w:rsidP="00766002">
            <w:pPr>
              <w:pStyle w:val="a7"/>
              <w:rPr>
                <w:rFonts w:ascii="ＭＳ 明朝" w:eastAsia="ＭＳ 明朝" w:hAnsi="ＭＳ 明朝"/>
                <w:szCs w:val="21"/>
              </w:rPr>
            </w:pPr>
          </w:p>
          <w:p w14:paraId="7A3151DA" w14:textId="77777777" w:rsidR="006E6F89" w:rsidRPr="002F6811" w:rsidRDefault="006E6F89" w:rsidP="00766002">
            <w:pPr>
              <w:pStyle w:val="a7"/>
              <w:rPr>
                <w:rFonts w:ascii="ＭＳ 明朝" w:eastAsia="ＭＳ 明朝" w:hAnsi="ＭＳ 明朝"/>
                <w:szCs w:val="21"/>
              </w:rPr>
            </w:pPr>
          </w:p>
          <w:p w14:paraId="511E06DD" w14:textId="77777777" w:rsidR="006E6F89" w:rsidRPr="002F6811" w:rsidRDefault="006E6F89" w:rsidP="00766002">
            <w:pPr>
              <w:pStyle w:val="a7"/>
              <w:rPr>
                <w:rFonts w:ascii="ＭＳ 明朝" w:eastAsia="ＭＳ 明朝" w:hAnsi="ＭＳ 明朝"/>
                <w:szCs w:val="21"/>
              </w:rPr>
            </w:pPr>
          </w:p>
          <w:p w14:paraId="07FA3111" w14:textId="77777777" w:rsidR="006E6F89" w:rsidRPr="002F6811" w:rsidRDefault="006E6F89" w:rsidP="00766002">
            <w:pPr>
              <w:pStyle w:val="a7"/>
              <w:rPr>
                <w:rFonts w:ascii="ＭＳ 明朝" w:eastAsia="ＭＳ 明朝" w:hAnsi="ＭＳ 明朝"/>
                <w:szCs w:val="21"/>
              </w:rPr>
            </w:pPr>
          </w:p>
          <w:p w14:paraId="2439186B" w14:textId="77777777" w:rsidR="006E6F89" w:rsidRPr="002F6811" w:rsidRDefault="006E6F89" w:rsidP="00766002">
            <w:pPr>
              <w:pStyle w:val="a7"/>
              <w:rPr>
                <w:rFonts w:ascii="ＭＳ 明朝" w:eastAsia="ＭＳ 明朝" w:hAnsi="ＭＳ 明朝"/>
                <w:szCs w:val="21"/>
              </w:rPr>
            </w:pPr>
          </w:p>
          <w:p w14:paraId="3D6A8009" w14:textId="77777777" w:rsidR="006E6F89" w:rsidRPr="002F6811" w:rsidRDefault="006E6F89" w:rsidP="00766002">
            <w:pPr>
              <w:pStyle w:val="a7"/>
              <w:rPr>
                <w:rFonts w:ascii="ＭＳ 明朝" w:eastAsia="ＭＳ 明朝" w:hAnsi="ＭＳ 明朝"/>
                <w:szCs w:val="21"/>
              </w:rPr>
            </w:pPr>
          </w:p>
          <w:p w14:paraId="39BEB7D4" w14:textId="77777777" w:rsidR="006E6F89" w:rsidRPr="002F6811" w:rsidRDefault="006E6F89" w:rsidP="00766002">
            <w:pPr>
              <w:pStyle w:val="a7"/>
              <w:rPr>
                <w:rFonts w:ascii="ＭＳ 明朝" w:eastAsia="ＭＳ 明朝" w:hAnsi="ＭＳ 明朝"/>
                <w:szCs w:val="21"/>
              </w:rPr>
            </w:pPr>
          </w:p>
          <w:p w14:paraId="649F22B2" w14:textId="77777777" w:rsidR="006E6F89" w:rsidRPr="002F6811" w:rsidRDefault="006E6F89" w:rsidP="00766002">
            <w:pPr>
              <w:pStyle w:val="a7"/>
              <w:rPr>
                <w:rFonts w:ascii="ＭＳ 明朝" w:eastAsia="ＭＳ 明朝" w:hAnsi="ＭＳ 明朝"/>
                <w:szCs w:val="21"/>
              </w:rPr>
            </w:pPr>
          </w:p>
          <w:p w14:paraId="4802E8F8" w14:textId="77777777" w:rsidR="006E6F89" w:rsidRPr="002F6811" w:rsidRDefault="006E6F89" w:rsidP="00766002">
            <w:pPr>
              <w:pStyle w:val="a7"/>
              <w:rPr>
                <w:rFonts w:ascii="ＭＳ 明朝" w:eastAsia="ＭＳ 明朝" w:hAnsi="ＭＳ 明朝"/>
                <w:szCs w:val="21"/>
              </w:rPr>
            </w:pPr>
          </w:p>
          <w:p w14:paraId="32B057EC" w14:textId="77777777" w:rsidR="006E6F89" w:rsidRPr="002F6811" w:rsidRDefault="006E6F89" w:rsidP="00766002">
            <w:pPr>
              <w:pStyle w:val="a7"/>
              <w:rPr>
                <w:rFonts w:ascii="ＭＳ 明朝" w:eastAsia="ＭＳ 明朝" w:hAnsi="ＭＳ 明朝"/>
                <w:szCs w:val="21"/>
              </w:rPr>
            </w:pPr>
          </w:p>
          <w:p w14:paraId="3229CCCE" w14:textId="77777777" w:rsidR="006E6F89" w:rsidRPr="002F6811" w:rsidRDefault="006E6F89" w:rsidP="00766002">
            <w:pPr>
              <w:pStyle w:val="a7"/>
              <w:rPr>
                <w:rFonts w:ascii="ＭＳ 明朝" w:eastAsia="ＭＳ 明朝" w:hAnsi="ＭＳ 明朝"/>
                <w:szCs w:val="21"/>
              </w:rPr>
            </w:pPr>
          </w:p>
          <w:p w14:paraId="08A2CD09" w14:textId="77777777" w:rsidR="006E6F89" w:rsidRPr="002F6811" w:rsidRDefault="006E6F89" w:rsidP="00766002">
            <w:pPr>
              <w:pStyle w:val="a7"/>
              <w:rPr>
                <w:rFonts w:ascii="ＭＳ 明朝" w:eastAsia="ＭＳ 明朝" w:hAnsi="ＭＳ 明朝"/>
                <w:szCs w:val="21"/>
              </w:rPr>
            </w:pPr>
          </w:p>
          <w:p w14:paraId="68A08FB5" w14:textId="77777777" w:rsidR="006E6F89" w:rsidRPr="002F6811" w:rsidRDefault="006E6F89" w:rsidP="00766002">
            <w:pPr>
              <w:pStyle w:val="a7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6A61DF54" w14:textId="0EE6CC5B" w:rsidR="009118A1" w:rsidRPr="009118A1" w:rsidRDefault="009118A1" w:rsidP="00913DDE">
      <w:pPr>
        <w:pStyle w:val="a7"/>
        <w:jc w:val="left"/>
        <w:rPr>
          <w:rFonts w:ascii="ＭＳ 明朝" w:eastAsia="ＭＳ 明朝" w:hAnsi="ＭＳ 明朝" w:hint="eastAsia"/>
          <w:color w:val="FF0000"/>
          <w:szCs w:val="21"/>
        </w:rPr>
      </w:pPr>
    </w:p>
    <w:sectPr w:rsidR="009118A1" w:rsidRPr="009118A1" w:rsidSect="00105E2B">
      <w:pgSz w:w="11906" w:h="16838" w:code="9"/>
      <w:pgMar w:top="1440" w:right="1077" w:bottom="1304" w:left="1077" w:header="851" w:footer="992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F3CF4C" w14:textId="77777777" w:rsidR="00334CDB" w:rsidRDefault="00334CDB" w:rsidP="00BD37B2">
      <w:r>
        <w:separator/>
      </w:r>
    </w:p>
  </w:endnote>
  <w:endnote w:type="continuationSeparator" w:id="0">
    <w:p w14:paraId="35834842" w14:textId="77777777" w:rsidR="00334CDB" w:rsidRDefault="00334CDB" w:rsidP="00BD37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CAF340" w14:textId="77777777" w:rsidR="00334CDB" w:rsidRDefault="00334CDB" w:rsidP="00BD37B2">
      <w:r>
        <w:separator/>
      </w:r>
    </w:p>
  </w:footnote>
  <w:footnote w:type="continuationSeparator" w:id="0">
    <w:p w14:paraId="6B5EC2D3" w14:textId="77777777" w:rsidR="00334CDB" w:rsidRDefault="00334CDB" w:rsidP="00BD37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572F82"/>
    <w:multiLevelType w:val="hybridMultilevel"/>
    <w:tmpl w:val="1EEEF410"/>
    <w:lvl w:ilvl="0" w:tplc="7AA8F9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A254B5"/>
    <w:multiLevelType w:val="hybridMultilevel"/>
    <w:tmpl w:val="E0687472"/>
    <w:lvl w:ilvl="0" w:tplc="5D502D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D165C76"/>
    <w:multiLevelType w:val="hybridMultilevel"/>
    <w:tmpl w:val="E112F6E6"/>
    <w:lvl w:ilvl="0" w:tplc="BE3225F8">
      <w:start w:val="5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C194C63"/>
    <w:multiLevelType w:val="hybridMultilevel"/>
    <w:tmpl w:val="0A20E124"/>
    <w:lvl w:ilvl="0" w:tplc="26DE99A6">
      <w:start w:val="11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06F0469"/>
    <w:multiLevelType w:val="hybridMultilevel"/>
    <w:tmpl w:val="52EE0320"/>
    <w:lvl w:ilvl="0" w:tplc="0784B0B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4F84EF9"/>
    <w:multiLevelType w:val="hybridMultilevel"/>
    <w:tmpl w:val="F44A5CB8"/>
    <w:lvl w:ilvl="0" w:tplc="E198330E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5FC3544"/>
    <w:multiLevelType w:val="hybridMultilevel"/>
    <w:tmpl w:val="9502E250"/>
    <w:lvl w:ilvl="0" w:tplc="33546F7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A074F02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C3542A2"/>
    <w:multiLevelType w:val="hybridMultilevel"/>
    <w:tmpl w:val="96A6EEA0"/>
    <w:lvl w:ilvl="0" w:tplc="18C24C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86635867">
    <w:abstractNumId w:val="6"/>
  </w:num>
  <w:num w:numId="2" w16cid:durableId="1157498467">
    <w:abstractNumId w:val="7"/>
  </w:num>
  <w:num w:numId="3" w16cid:durableId="1523736762">
    <w:abstractNumId w:val="2"/>
  </w:num>
  <w:num w:numId="4" w16cid:durableId="1662584064">
    <w:abstractNumId w:val="3"/>
  </w:num>
  <w:num w:numId="5" w16cid:durableId="1851555306">
    <w:abstractNumId w:val="4"/>
  </w:num>
  <w:num w:numId="6" w16cid:durableId="209191720">
    <w:abstractNumId w:val="0"/>
  </w:num>
  <w:num w:numId="7" w16cid:durableId="756828603">
    <w:abstractNumId w:val="1"/>
  </w:num>
  <w:num w:numId="8" w16cid:durableId="17119578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F89"/>
    <w:rsid w:val="000215AC"/>
    <w:rsid w:val="00032080"/>
    <w:rsid w:val="000353C4"/>
    <w:rsid w:val="00037532"/>
    <w:rsid w:val="00097F42"/>
    <w:rsid w:val="000A1451"/>
    <w:rsid w:val="000D4831"/>
    <w:rsid w:val="000E4DEF"/>
    <w:rsid w:val="001104E6"/>
    <w:rsid w:val="0014352D"/>
    <w:rsid w:val="00164506"/>
    <w:rsid w:val="00166B5F"/>
    <w:rsid w:val="001726C6"/>
    <w:rsid w:val="00181F75"/>
    <w:rsid w:val="001839A7"/>
    <w:rsid w:val="00187AC4"/>
    <w:rsid w:val="001B6C1F"/>
    <w:rsid w:val="001E6750"/>
    <w:rsid w:val="0021247C"/>
    <w:rsid w:val="00246C24"/>
    <w:rsid w:val="00257410"/>
    <w:rsid w:val="00294297"/>
    <w:rsid w:val="002E7D7E"/>
    <w:rsid w:val="002F43B7"/>
    <w:rsid w:val="002F6811"/>
    <w:rsid w:val="00320033"/>
    <w:rsid w:val="0032658B"/>
    <w:rsid w:val="00334CDB"/>
    <w:rsid w:val="003572B7"/>
    <w:rsid w:val="0036471D"/>
    <w:rsid w:val="00384FEA"/>
    <w:rsid w:val="00386D77"/>
    <w:rsid w:val="00387055"/>
    <w:rsid w:val="003971E6"/>
    <w:rsid w:val="003A6140"/>
    <w:rsid w:val="003C7849"/>
    <w:rsid w:val="003D4D1A"/>
    <w:rsid w:val="003E502F"/>
    <w:rsid w:val="0043001D"/>
    <w:rsid w:val="00464ED6"/>
    <w:rsid w:val="00480B31"/>
    <w:rsid w:val="004812D2"/>
    <w:rsid w:val="004B4884"/>
    <w:rsid w:val="004D6616"/>
    <w:rsid w:val="005034F3"/>
    <w:rsid w:val="00517C6E"/>
    <w:rsid w:val="00585576"/>
    <w:rsid w:val="005D0881"/>
    <w:rsid w:val="006116CB"/>
    <w:rsid w:val="00637321"/>
    <w:rsid w:val="0067764B"/>
    <w:rsid w:val="00690E50"/>
    <w:rsid w:val="006B76FE"/>
    <w:rsid w:val="006E6F89"/>
    <w:rsid w:val="006E7D2A"/>
    <w:rsid w:val="007271B4"/>
    <w:rsid w:val="00746CE6"/>
    <w:rsid w:val="00754192"/>
    <w:rsid w:val="007626C6"/>
    <w:rsid w:val="00777E85"/>
    <w:rsid w:val="007B194F"/>
    <w:rsid w:val="007B2ED4"/>
    <w:rsid w:val="007B3B82"/>
    <w:rsid w:val="007D20FA"/>
    <w:rsid w:val="007E63CE"/>
    <w:rsid w:val="00864409"/>
    <w:rsid w:val="008946C3"/>
    <w:rsid w:val="008F1311"/>
    <w:rsid w:val="009118A1"/>
    <w:rsid w:val="00913DDE"/>
    <w:rsid w:val="00931C0C"/>
    <w:rsid w:val="009373E5"/>
    <w:rsid w:val="00942669"/>
    <w:rsid w:val="009461C9"/>
    <w:rsid w:val="00990280"/>
    <w:rsid w:val="009B418D"/>
    <w:rsid w:val="009F1016"/>
    <w:rsid w:val="00A04ECF"/>
    <w:rsid w:val="00A23555"/>
    <w:rsid w:val="00A27B55"/>
    <w:rsid w:val="00A35E71"/>
    <w:rsid w:val="00A66F3A"/>
    <w:rsid w:val="00A6738E"/>
    <w:rsid w:val="00A725E3"/>
    <w:rsid w:val="00AE71C5"/>
    <w:rsid w:val="00B030FD"/>
    <w:rsid w:val="00B34B58"/>
    <w:rsid w:val="00B4139C"/>
    <w:rsid w:val="00B61DBA"/>
    <w:rsid w:val="00B64B4B"/>
    <w:rsid w:val="00B65B5B"/>
    <w:rsid w:val="00B777E9"/>
    <w:rsid w:val="00BB4DBF"/>
    <w:rsid w:val="00BC1C06"/>
    <w:rsid w:val="00BD37B2"/>
    <w:rsid w:val="00BE4758"/>
    <w:rsid w:val="00C37A38"/>
    <w:rsid w:val="00C539A2"/>
    <w:rsid w:val="00C7519C"/>
    <w:rsid w:val="00CC48DD"/>
    <w:rsid w:val="00CC5C5E"/>
    <w:rsid w:val="00CE06CB"/>
    <w:rsid w:val="00D5712B"/>
    <w:rsid w:val="00D6566D"/>
    <w:rsid w:val="00D766E2"/>
    <w:rsid w:val="00D93D35"/>
    <w:rsid w:val="00DB3BF7"/>
    <w:rsid w:val="00DC4FD0"/>
    <w:rsid w:val="00DE25D5"/>
    <w:rsid w:val="00E20E91"/>
    <w:rsid w:val="00E81B95"/>
    <w:rsid w:val="00E93B76"/>
    <w:rsid w:val="00EB7499"/>
    <w:rsid w:val="00EC696E"/>
    <w:rsid w:val="00F86558"/>
    <w:rsid w:val="00FB1A5A"/>
    <w:rsid w:val="00FB2492"/>
    <w:rsid w:val="00FC61A8"/>
    <w:rsid w:val="00FE5843"/>
    <w:rsid w:val="00FF0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9AD648"/>
  <w15:chartTrackingRefBased/>
  <w15:docId w15:val="{65C29E54-75DB-4170-92B3-8B7663C4E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6F8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6F89"/>
    <w:pPr>
      <w:ind w:leftChars="400" w:left="840"/>
    </w:pPr>
  </w:style>
  <w:style w:type="table" w:styleId="a4">
    <w:name w:val="Table Grid"/>
    <w:basedOn w:val="a1"/>
    <w:uiPriority w:val="59"/>
    <w:rsid w:val="006E6F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6E6F89"/>
    <w:pPr>
      <w:jc w:val="center"/>
    </w:pPr>
    <w:rPr>
      <w:rFonts w:eastAsiaTheme="minorHAnsi"/>
    </w:rPr>
  </w:style>
  <w:style w:type="character" w:customStyle="1" w:styleId="a6">
    <w:name w:val="記 (文字)"/>
    <w:basedOn w:val="a0"/>
    <w:link w:val="a5"/>
    <w:uiPriority w:val="99"/>
    <w:rsid w:val="006E6F89"/>
    <w:rPr>
      <w:rFonts w:eastAsiaTheme="minorHAnsi"/>
    </w:rPr>
  </w:style>
  <w:style w:type="paragraph" w:styleId="a7">
    <w:name w:val="Closing"/>
    <w:basedOn w:val="a"/>
    <w:link w:val="a8"/>
    <w:uiPriority w:val="99"/>
    <w:unhideWhenUsed/>
    <w:rsid w:val="006E6F89"/>
    <w:pPr>
      <w:jc w:val="right"/>
    </w:pPr>
    <w:rPr>
      <w:rFonts w:eastAsiaTheme="minorHAnsi"/>
    </w:rPr>
  </w:style>
  <w:style w:type="character" w:customStyle="1" w:styleId="a8">
    <w:name w:val="結語 (文字)"/>
    <w:basedOn w:val="a0"/>
    <w:link w:val="a7"/>
    <w:uiPriority w:val="99"/>
    <w:rsid w:val="006E6F89"/>
    <w:rPr>
      <w:rFonts w:eastAsiaTheme="minorHAnsi"/>
    </w:rPr>
  </w:style>
  <w:style w:type="paragraph" w:styleId="a9">
    <w:name w:val="header"/>
    <w:basedOn w:val="a"/>
    <w:link w:val="aa"/>
    <w:uiPriority w:val="99"/>
    <w:unhideWhenUsed/>
    <w:rsid w:val="00BD37B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D37B2"/>
  </w:style>
  <w:style w:type="paragraph" w:styleId="ab">
    <w:name w:val="footer"/>
    <w:basedOn w:val="a"/>
    <w:link w:val="ac"/>
    <w:uiPriority w:val="99"/>
    <w:unhideWhenUsed/>
    <w:rsid w:val="00BD37B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D37B2"/>
  </w:style>
  <w:style w:type="paragraph" w:styleId="ad">
    <w:name w:val="Balloon Text"/>
    <w:basedOn w:val="a"/>
    <w:link w:val="ae"/>
    <w:uiPriority w:val="99"/>
    <w:semiHidden/>
    <w:unhideWhenUsed/>
    <w:rsid w:val="006B76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6B76F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888B7-4AC5-426F-8497-CBC9AD315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202</dc:creator>
  <cp:keywords/>
  <dc:description/>
  <cp:lastModifiedBy>芝野 裕己</cp:lastModifiedBy>
  <cp:revision>5</cp:revision>
  <cp:lastPrinted>2023-08-29T05:59:00Z</cp:lastPrinted>
  <dcterms:created xsi:type="dcterms:W3CDTF">2026-03-25T01:56:00Z</dcterms:created>
  <dcterms:modified xsi:type="dcterms:W3CDTF">2026-03-30T06:34:00Z</dcterms:modified>
</cp:coreProperties>
</file>